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F92B" w14:textId="3F811C45" w:rsidR="00CF1413" w:rsidRPr="0067424F" w:rsidRDefault="009541A9" w:rsidP="00954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24F">
        <w:rPr>
          <w:rFonts w:ascii="Times New Roman" w:hAnsi="Times New Roman" w:cs="Times New Roman"/>
          <w:b/>
          <w:bCs/>
          <w:sz w:val="28"/>
          <w:szCs w:val="28"/>
        </w:rPr>
        <w:t>ИКОНОМИЧЕСКИ УНИВЕРСИТЕТ – ВАРНА</w:t>
      </w:r>
    </w:p>
    <w:p w14:paraId="20BB8A3A" w14:textId="11522AF7" w:rsidR="009541A9" w:rsidRPr="0067424F" w:rsidRDefault="009541A9" w:rsidP="00954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24F">
        <w:rPr>
          <w:rFonts w:ascii="Times New Roman" w:hAnsi="Times New Roman" w:cs="Times New Roman"/>
          <w:b/>
          <w:bCs/>
          <w:sz w:val="28"/>
          <w:szCs w:val="28"/>
        </w:rPr>
        <w:t>ФАКУЛТЕТ „ИНФОРМАТИКА“</w:t>
      </w:r>
    </w:p>
    <w:p w14:paraId="1846FF21" w14:textId="77777777" w:rsidR="009541A9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711B0" w14:textId="76B64DB5" w:rsidR="009541A9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5F574E79" wp14:editId="336A552B">
            <wp:extent cx="2730500" cy="2730500"/>
            <wp:effectExtent l="0" t="0" r="0" b="0"/>
            <wp:docPr id="1" name="Picture 1" descr="D:\Documents\IU-Varna\Лого на ИУ - Варна\Logo UE -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U-Varna\Лого на ИУ - Варна\Logo UE - B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005D9" w14:textId="652CBA9F" w:rsidR="009541A9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56AF" w14:textId="3FAB44CB" w:rsidR="009541A9" w:rsidRPr="00594423" w:rsidRDefault="009541A9" w:rsidP="009541A9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 w:rsidRPr="00594423">
        <w:rPr>
          <w:rFonts w:ascii="Times New Roman" w:hAnsi="Times New Roman" w:cs="Times New Roman"/>
          <w:b/>
          <w:bCs/>
          <w:spacing w:val="20"/>
          <w:sz w:val="40"/>
          <w:szCs w:val="40"/>
        </w:rPr>
        <w:t>РЕФЕРАТ</w:t>
      </w:r>
    </w:p>
    <w:p w14:paraId="287AF1CB" w14:textId="004FFB37" w:rsidR="009541A9" w:rsidRPr="00594423" w:rsidRDefault="009541A9" w:rsidP="00954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423">
        <w:rPr>
          <w:rFonts w:ascii="Times New Roman" w:hAnsi="Times New Roman" w:cs="Times New Roman"/>
          <w:b/>
          <w:bCs/>
          <w:sz w:val="28"/>
          <w:szCs w:val="28"/>
        </w:rPr>
        <w:t xml:space="preserve">на тема „ </w:t>
      </w:r>
      <w:r w:rsidR="00E84679" w:rsidRPr="00594423">
        <w:rPr>
          <w:rFonts w:ascii="Times New Roman" w:hAnsi="Times New Roman" w:cs="Times New Roman"/>
          <w:b/>
          <w:bCs/>
          <w:sz w:val="28"/>
          <w:szCs w:val="28"/>
        </w:rPr>
        <w:t xml:space="preserve">Бъдещето на </w:t>
      </w:r>
      <w:r w:rsidR="00E84679" w:rsidRPr="00594423">
        <w:rPr>
          <w:rFonts w:ascii="Times New Roman" w:hAnsi="Times New Roman" w:cs="Times New Roman"/>
          <w:b/>
          <w:bCs/>
          <w:sz w:val="28"/>
          <w:szCs w:val="28"/>
          <w:lang w:val="en-US"/>
        </w:rPr>
        <w:t>AI”</w:t>
      </w:r>
    </w:p>
    <w:p w14:paraId="7E5A24FC" w14:textId="389EC0FF" w:rsidR="009541A9" w:rsidRPr="00594423" w:rsidRDefault="0067424F" w:rsidP="00954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423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9541A9" w:rsidRPr="00594423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ата Академични изследвания</w:t>
      </w:r>
    </w:p>
    <w:p w14:paraId="74ABFBE1" w14:textId="04EAC9B9" w:rsidR="009541A9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41A9" w14:paraId="1D828B29" w14:textId="77777777" w:rsidTr="009541A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46581EB" w14:textId="77777777" w:rsidR="009541A9" w:rsidRDefault="009541A9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вил:</w:t>
            </w:r>
          </w:p>
          <w:p w14:paraId="1835E46B" w14:textId="77777777" w:rsidR="009541A9" w:rsidRDefault="009541A9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м Меджнун Салим</w:t>
            </w:r>
          </w:p>
          <w:p w14:paraId="4799432E" w14:textId="77777777" w:rsidR="009541A9" w:rsidRDefault="009541A9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. № 120029, гр.36</w:t>
            </w:r>
          </w:p>
          <w:p w14:paraId="167640B7" w14:textId="2E77067A" w:rsidR="009541A9" w:rsidRDefault="009541A9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компютърни науки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3A214C6" w14:textId="77777777" w:rsidR="009541A9" w:rsidRDefault="009541A9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4A9E2C" w14:textId="417DFA9F" w:rsidR="009541A9" w:rsidRDefault="00384726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41A9">
              <w:rPr>
                <w:rFonts w:ascii="Times New Roman" w:hAnsi="Times New Roman" w:cs="Times New Roman"/>
                <w:sz w:val="28"/>
                <w:szCs w:val="28"/>
              </w:rPr>
              <w:t>оц. д-р Силвия Парушева</w:t>
            </w:r>
          </w:p>
          <w:p w14:paraId="519D6041" w14:textId="27E2FDB2" w:rsidR="00ED169E" w:rsidRPr="00ED169E" w:rsidRDefault="0072764A" w:rsidP="009541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169E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69E">
              <w:rPr>
                <w:rFonts w:ascii="Times New Roman" w:hAnsi="Times New Roman" w:cs="Times New Roman"/>
                <w:sz w:val="28"/>
                <w:szCs w:val="28"/>
              </w:rPr>
              <w:t>ас. д-р Мария Армянова</w:t>
            </w:r>
          </w:p>
        </w:tc>
      </w:tr>
    </w:tbl>
    <w:p w14:paraId="3E496FBC" w14:textId="16E3D459" w:rsidR="009541A9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615C0" w14:textId="2A8D422A" w:rsidR="009541A9" w:rsidRPr="00540C51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758F7C" w14:textId="77777777" w:rsidR="009541A9" w:rsidRDefault="009541A9" w:rsidP="0095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FDE17" w14:textId="2AA78BC4" w:rsidR="007B2C37" w:rsidRDefault="009541A9" w:rsidP="00954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B2C37" w:rsidSect="007B2C37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АРНА, 202</w:t>
      </w:r>
      <w:r w:rsidR="007B2C3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789480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610157F4" w14:textId="2CCAFA49" w:rsidR="004E5E94" w:rsidRPr="002B5118" w:rsidRDefault="00D03D15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bg-BG"/>
            </w:rPr>
          </w:pPr>
          <w:r w:rsidRPr="002B511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bg-BG"/>
            </w:rPr>
            <w:t>Съдържание</w:t>
          </w:r>
        </w:p>
        <w:p w14:paraId="01F087FB" w14:textId="77777777" w:rsidR="00F26693" w:rsidRPr="00F26693" w:rsidRDefault="00F26693" w:rsidP="00F26693"/>
        <w:p w14:paraId="61E89B94" w14:textId="5D2C7D09" w:rsidR="00012A11" w:rsidRPr="00E1040F" w:rsidRDefault="00540C51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r w:rsidRPr="00E104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04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04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988286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ъведение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86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55D20" w14:textId="0D61D62F" w:rsidR="00012A11" w:rsidRPr="00E1040F" w:rsidRDefault="00A02547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71988287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Основни понятия, свързани с изкуствения интелект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87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26A31" w14:textId="43B75889" w:rsidR="00012A11" w:rsidRPr="00E1040F" w:rsidRDefault="00A02547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71988288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идове </w:t>
            </w:r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88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0C447" w14:textId="42F63A85" w:rsidR="00012A11" w:rsidRPr="00E1040F" w:rsidRDefault="00A02547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71988289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Бъдещето на </w:t>
            </w:r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89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8F8A" w14:textId="4A4BBA00" w:rsidR="00012A11" w:rsidRPr="00E1040F" w:rsidRDefault="00A02547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71988290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1. Интегриране на </w:t>
            </w:r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</w:t>
            </w:r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 ежедневния живот и последици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90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D805E" w14:textId="381264A5" w:rsidR="00012A11" w:rsidRPr="00E1040F" w:rsidRDefault="00A02547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71988291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Изкуственият интелект и работния пазар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91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26AD1" w14:textId="3E1BA04E" w:rsidR="00012A11" w:rsidRPr="00E1040F" w:rsidRDefault="00A02547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71988292" w:history="1">
            <w:r w:rsidR="00012A11" w:rsidRPr="00E104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зползвана литература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88292 \h </w:instrTex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2A11" w:rsidRPr="00E10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80EC6" w14:textId="2908B782" w:rsidR="004E5E94" w:rsidRPr="00E1040F" w:rsidRDefault="00540C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040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6441273E" w14:textId="77777777" w:rsidR="003E39EA" w:rsidRDefault="003E39EA" w:rsidP="00E627CC">
      <w:pPr>
        <w:pStyle w:val="Heading1"/>
        <w:spacing w:line="360" w:lineRule="auto"/>
        <w:ind w:firstLine="851"/>
      </w:pPr>
    </w:p>
    <w:p w14:paraId="3DCB1489" w14:textId="70AE27FE" w:rsidR="00ED169E" w:rsidRPr="00843AE2" w:rsidRDefault="004E5E94" w:rsidP="00843AE2">
      <w:pPr>
        <w:pStyle w:val="Heading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EA">
        <w:br w:type="page"/>
      </w:r>
      <w:bookmarkStart w:id="0" w:name="_Toc71988286"/>
      <w:r w:rsidR="00ED169E" w:rsidRPr="00843A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ъведение</w:t>
      </w:r>
      <w:bookmarkEnd w:id="0"/>
    </w:p>
    <w:p w14:paraId="282F1AE3" w14:textId="59C03F23" w:rsidR="007F1630" w:rsidRPr="00843AE2" w:rsidRDefault="00ED169E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Технологията се развива и разпространява по-бързо от всякога. За сравнение,</w:t>
      </w:r>
      <w:r w:rsidR="00024B6D">
        <w:rPr>
          <w:rFonts w:ascii="Times New Roman" w:hAnsi="Times New Roman" w:cs="Times New Roman"/>
          <w:sz w:val="28"/>
          <w:szCs w:val="28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>отнело</w:t>
      </w:r>
      <w:r w:rsidR="00024B6D">
        <w:rPr>
          <w:rFonts w:ascii="Times New Roman" w:hAnsi="Times New Roman" w:cs="Times New Roman"/>
          <w:sz w:val="28"/>
          <w:szCs w:val="28"/>
        </w:rPr>
        <w:t xml:space="preserve"> е</w:t>
      </w:r>
      <w:r w:rsidRPr="00843AE2">
        <w:rPr>
          <w:rFonts w:ascii="Times New Roman" w:hAnsi="Times New Roman" w:cs="Times New Roman"/>
          <w:sz w:val="28"/>
          <w:szCs w:val="28"/>
        </w:rPr>
        <w:t xml:space="preserve"> повече от 10 хиляди години за да </w:t>
      </w:r>
      <w:r w:rsidR="00024B6D">
        <w:rPr>
          <w:rFonts w:ascii="Times New Roman" w:hAnsi="Times New Roman" w:cs="Times New Roman"/>
          <w:sz w:val="28"/>
          <w:szCs w:val="28"/>
        </w:rPr>
        <w:t xml:space="preserve">се </w:t>
      </w:r>
      <w:r w:rsidRPr="00843AE2">
        <w:rPr>
          <w:rFonts w:ascii="Times New Roman" w:hAnsi="Times New Roman" w:cs="Times New Roman"/>
          <w:sz w:val="28"/>
          <w:szCs w:val="28"/>
        </w:rPr>
        <w:t xml:space="preserve">осъществи прехода от ръчно писане към машинен печат, но само още 500 години, за да се премине към имейл. </w:t>
      </w:r>
      <w:r w:rsidR="007F1630" w:rsidRPr="00843AE2">
        <w:rPr>
          <w:rFonts w:ascii="Times New Roman" w:hAnsi="Times New Roman" w:cs="Times New Roman"/>
          <w:sz w:val="28"/>
          <w:szCs w:val="28"/>
        </w:rPr>
        <w:t>Светът се променя бързо, по-бързо отколкото човечеството може да възприеме</w:t>
      </w:r>
      <w:r w:rsidR="00420173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20173" w:rsidRPr="00843AE2">
        <w:rPr>
          <w:rFonts w:ascii="Times New Roman" w:hAnsi="Times New Roman" w:cs="Times New Roman"/>
          <w:sz w:val="28"/>
          <w:szCs w:val="28"/>
        </w:rPr>
        <w:t>Всеки ден се генерират 2,5.10</w:t>
      </w:r>
      <w:r w:rsidR="00420173" w:rsidRPr="00843AE2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420173" w:rsidRPr="00843AE2">
        <w:rPr>
          <w:rFonts w:ascii="Times New Roman" w:hAnsi="Times New Roman" w:cs="Times New Roman"/>
          <w:sz w:val="28"/>
          <w:szCs w:val="28"/>
        </w:rPr>
        <w:t xml:space="preserve"> байта данни (Марр,</w:t>
      </w:r>
      <w:r w:rsidR="00173AFE"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420173" w:rsidRPr="00843AE2">
        <w:rPr>
          <w:rFonts w:ascii="Times New Roman" w:hAnsi="Times New Roman" w:cs="Times New Roman"/>
          <w:sz w:val="28"/>
          <w:szCs w:val="28"/>
        </w:rPr>
        <w:t xml:space="preserve">2018), като това число се увеличава постоянно. През последните години са натрупани по-голямата част от съхраняваните и използвани данни. Това число е невъобразимо голямо. Всеки ден се изпращат 294 милиарда имейла и се обработват 5 милиарда търсения и това са само малка част от генерираните данни. До 2025 г. се предполага, че всеки ден </w:t>
      </w:r>
      <w:r w:rsidR="00024B6D">
        <w:rPr>
          <w:rFonts w:ascii="Times New Roman" w:hAnsi="Times New Roman" w:cs="Times New Roman"/>
          <w:sz w:val="28"/>
          <w:szCs w:val="28"/>
        </w:rPr>
        <w:t>се очаква да</w:t>
      </w:r>
      <w:r w:rsidR="00420173" w:rsidRPr="00843AE2">
        <w:rPr>
          <w:rFonts w:ascii="Times New Roman" w:hAnsi="Times New Roman" w:cs="Times New Roman"/>
          <w:sz w:val="28"/>
          <w:szCs w:val="28"/>
        </w:rPr>
        <w:t xml:space="preserve"> се създават 463 екзабайта данни глобално</w:t>
      </w:r>
      <w:r w:rsidR="00173AFE" w:rsidRPr="00843AE2">
        <w:rPr>
          <w:rFonts w:ascii="Times New Roman" w:hAnsi="Times New Roman" w:cs="Times New Roman"/>
          <w:sz w:val="28"/>
          <w:szCs w:val="28"/>
        </w:rPr>
        <w:t xml:space="preserve"> (</w:t>
      </w:r>
      <w:r w:rsidR="00574199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Raconteur, </w:t>
      </w:r>
      <w:r w:rsidR="00173AFE" w:rsidRPr="00843AE2">
        <w:rPr>
          <w:rFonts w:ascii="Times New Roman" w:hAnsi="Times New Roman" w:cs="Times New Roman"/>
          <w:sz w:val="28"/>
          <w:szCs w:val="28"/>
        </w:rPr>
        <w:t>2019).</w:t>
      </w:r>
    </w:p>
    <w:p w14:paraId="2498D2F7" w14:textId="288B95C0" w:rsidR="00571BFB" w:rsidRPr="00843AE2" w:rsidRDefault="00173AFE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В 21. век технологиите са на път да заместят хората. Създаването на концепцията за изкуствения интелект</w:t>
      </w:r>
      <w:r w:rsidR="00571BFB" w:rsidRPr="00843AE2">
        <w:rPr>
          <w:rFonts w:ascii="Times New Roman" w:hAnsi="Times New Roman" w:cs="Times New Roman"/>
          <w:sz w:val="28"/>
          <w:szCs w:val="28"/>
        </w:rPr>
        <w:t xml:space="preserve"> (</w:t>
      </w:r>
      <w:r w:rsidR="00571BFB" w:rsidRPr="00843AE2">
        <w:rPr>
          <w:rFonts w:ascii="Times New Roman" w:hAnsi="Times New Roman" w:cs="Times New Roman"/>
          <w:sz w:val="28"/>
          <w:szCs w:val="28"/>
          <w:lang w:val="en-US"/>
        </w:rPr>
        <w:t>AI)</w:t>
      </w:r>
      <w:r w:rsidRPr="00843AE2">
        <w:rPr>
          <w:rFonts w:ascii="Times New Roman" w:hAnsi="Times New Roman" w:cs="Times New Roman"/>
          <w:sz w:val="28"/>
          <w:szCs w:val="28"/>
        </w:rPr>
        <w:t>, развитието й и изследването на възможностите, които предлага</w:t>
      </w:r>
      <w:r w:rsidR="00024B6D">
        <w:rPr>
          <w:rFonts w:ascii="Times New Roman" w:hAnsi="Times New Roman" w:cs="Times New Roman"/>
          <w:sz w:val="28"/>
          <w:szCs w:val="28"/>
        </w:rPr>
        <w:t xml:space="preserve"> отваря път за невероятен технологичен напредък.</w:t>
      </w:r>
      <w:r w:rsidR="00571BFB" w:rsidRPr="00843AE2">
        <w:rPr>
          <w:rFonts w:ascii="Times New Roman" w:hAnsi="Times New Roman" w:cs="Times New Roman"/>
          <w:sz w:val="28"/>
          <w:szCs w:val="28"/>
        </w:rPr>
        <w:t xml:space="preserve"> За изключително кратко време </w:t>
      </w:r>
      <w:r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571BFB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71BFB" w:rsidRPr="00843AE2">
        <w:rPr>
          <w:rFonts w:ascii="Times New Roman" w:hAnsi="Times New Roman" w:cs="Times New Roman"/>
          <w:sz w:val="28"/>
          <w:szCs w:val="28"/>
        </w:rPr>
        <w:t xml:space="preserve"> се разпространява из различни сфери от бита и с всеки изминал ден става по-умен и познава човека по-добре от самия него. Използвайки данните, които се генерират, алгоритъмът предсказва човешкото поведение и интереси по-добре от всичко. </w:t>
      </w:r>
    </w:p>
    <w:p w14:paraId="5BE63081" w14:textId="536C1217" w:rsidR="00173AFE" w:rsidRPr="00843AE2" w:rsidRDefault="00571BFB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Със скоростта, с която се развива, разпространява и интегрира във важни сфери от бизнеса и науката, изкуствения интелект прави </w:t>
      </w:r>
      <w:r w:rsidR="00D17E83" w:rsidRPr="00843AE2">
        <w:rPr>
          <w:rFonts w:ascii="Times New Roman" w:hAnsi="Times New Roman" w:cs="Times New Roman"/>
          <w:sz w:val="28"/>
          <w:szCs w:val="28"/>
        </w:rPr>
        <w:t>х</w:t>
      </w:r>
      <w:r w:rsidR="00574199" w:rsidRPr="00843AE2">
        <w:rPr>
          <w:rFonts w:ascii="Times New Roman" w:hAnsi="Times New Roman" w:cs="Times New Roman"/>
          <w:sz w:val="28"/>
          <w:szCs w:val="28"/>
        </w:rPr>
        <w:t>о</w:t>
      </w:r>
      <w:r w:rsidR="00D17E83" w:rsidRPr="00843AE2">
        <w:rPr>
          <w:rFonts w:ascii="Times New Roman" w:hAnsi="Times New Roman" w:cs="Times New Roman"/>
          <w:sz w:val="28"/>
          <w:szCs w:val="28"/>
        </w:rPr>
        <w:t>рата</w:t>
      </w:r>
      <w:r w:rsidRPr="00843AE2">
        <w:rPr>
          <w:rFonts w:ascii="Times New Roman" w:hAnsi="Times New Roman" w:cs="Times New Roman"/>
          <w:sz w:val="28"/>
          <w:szCs w:val="28"/>
        </w:rPr>
        <w:t xml:space="preserve"> лесно заменим</w:t>
      </w:r>
      <w:r w:rsidR="00D17E83" w:rsidRPr="00843AE2">
        <w:rPr>
          <w:rFonts w:ascii="Times New Roman" w:hAnsi="Times New Roman" w:cs="Times New Roman"/>
          <w:sz w:val="28"/>
          <w:szCs w:val="28"/>
        </w:rPr>
        <w:t>и</w:t>
      </w:r>
      <w:r w:rsidRPr="00843AE2">
        <w:rPr>
          <w:rFonts w:ascii="Times New Roman" w:hAnsi="Times New Roman" w:cs="Times New Roman"/>
          <w:sz w:val="28"/>
          <w:szCs w:val="28"/>
        </w:rPr>
        <w:t xml:space="preserve"> и ненуж</w:t>
      </w:r>
      <w:r w:rsidR="00D17E83" w:rsidRPr="00843AE2">
        <w:rPr>
          <w:rFonts w:ascii="Times New Roman" w:hAnsi="Times New Roman" w:cs="Times New Roman"/>
          <w:sz w:val="28"/>
          <w:szCs w:val="28"/>
        </w:rPr>
        <w:t>ни</w:t>
      </w:r>
      <w:r w:rsidRPr="00843AE2">
        <w:rPr>
          <w:rFonts w:ascii="Times New Roman" w:hAnsi="Times New Roman" w:cs="Times New Roman"/>
          <w:sz w:val="28"/>
          <w:szCs w:val="28"/>
        </w:rPr>
        <w:t>. Създаден</w:t>
      </w:r>
      <w:r w:rsidR="00D17E83" w:rsidRPr="00843AE2">
        <w:rPr>
          <w:rFonts w:ascii="Times New Roman" w:hAnsi="Times New Roman" w:cs="Times New Roman"/>
          <w:sz w:val="28"/>
          <w:szCs w:val="28"/>
        </w:rPr>
        <w:t>,</w:t>
      </w:r>
      <w:r w:rsidRPr="00843AE2">
        <w:rPr>
          <w:rFonts w:ascii="Times New Roman" w:hAnsi="Times New Roman" w:cs="Times New Roman"/>
          <w:sz w:val="28"/>
          <w:szCs w:val="28"/>
        </w:rPr>
        <w:t xml:space="preserve"> за да подпомага и сътрудничи, и същевременно да е по-</w:t>
      </w:r>
      <w:r w:rsidR="00D17E83" w:rsidRPr="00843AE2">
        <w:rPr>
          <w:rFonts w:ascii="Times New Roman" w:hAnsi="Times New Roman" w:cs="Times New Roman"/>
          <w:sz w:val="28"/>
          <w:szCs w:val="28"/>
        </w:rPr>
        <w:t xml:space="preserve">ефективен и внимателен от </w:t>
      </w:r>
      <w:r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D17E83" w:rsidRPr="00843AE2">
        <w:rPr>
          <w:rFonts w:ascii="Times New Roman" w:hAnsi="Times New Roman" w:cs="Times New Roman"/>
          <w:sz w:val="28"/>
          <w:szCs w:val="28"/>
        </w:rPr>
        <w:t>човека, AI има потенциала и възможността да доминира човечеството изцяло.</w:t>
      </w:r>
    </w:p>
    <w:p w14:paraId="36751C66" w14:textId="2F9B2D1B" w:rsidR="00D17E83" w:rsidRPr="00843AE2" w:rsidRDefault="00D17E83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B6D">
        <w:rPr>
          <w:rFonts w:ascii="Times New Roman" w:hAnsi="Times New Roman" w:cs="Times New Roman"/>
          <w:b/>
          <w:bCs/>
          <w:sz w:val="28"/>
          <w:szCs w:val="28"/>
        </w:rPr>
        <w:t>Целта</w:t>
      </w:r>
      <w:r w:rsidRPr="00843AE2">
        <w:rPr>
          <w:rFonts w:ascii="Times New Roman" w:hAnsi="Times New Roman" w:cs="Times New Roman"/>
          <w:sz w:val="28"/>
          <w:szCs w:val="28"/>
        </w:rPr>
        <w:t xml:space="preserve"> на реферата е да се проучи същността, видовете и механизмите на работа на изкуствения интелект, както и да се прогнозира ролята му в близкото бъдеще и какво означава това за човечеството.</w:t>
      </w:r>
    </w:p>
    <w:p w14:paraId="6F1E3401" w14:textId="327AFDF6" w:rsidR="00D17E83" w:rsidRPr="00843AE2" w:rsidRDefault="00D17E83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6D8FB9" w14:textId="0B272FC4" w:rsidR="00D17E83" w:rsidRPr="00843AE2" w:rsidRDefault="00D17E83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B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те</w:t>
      </w:r>
      <w:r w:rsidRPr="00843AE2">
        <w:rPr>
          <w:rFonts w:ascii="Times New Roman" w:hAnsi="Times New Roman" w:cs="Times New Roman"/>
          <w:sz w:val="28"/>
          <w:szCs w:val="28"/>
        </w:rPr>
        <w:t xml:space="preserve"> на реферата са:</w:t>
      </w:r>
    </w:p>
    <w:p w14:paraId="79602F6B" w14:textId="235E7B10" w:rsidR="00D17E83" w:rsidRPr="007329B1" w:rsidRDefault="00D17E83" w:rsidP="00732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B1">
        <w:rPr>
          <w:rFonts w:ascii="Times New Roman" w:hAnsi="Times New Roman" w:cs="Times New Roman"/>
          <w:sz w:val="28"/>
          <w:szCs w:val="28"/>
        </w:rPr>
        <w:t xml:space="preserve">Да се дефинира същността на </w:t>
      </w:r>
      <w:r w:rsidRPr="007329B1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94A80" w:rsidRPr="007329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4A80" w:rsidRPr="007329B1">
        <w:rPr>
          <w:rFonts w:ascii="Times New Roman" w:hAnsi="Times New Roman" w:cs="Times New Roman"/>
          <w:sz w:val="28"/>
          <w:szCs w:val="28"/>
        </w:rPr>
        <w:t>както и основни</w:t>
      </w:r>
      <w:r w:rsidR="00700C88" w:rsidRPr="00732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A80" w:rsidRPr="007329B1">
        <w:rPr>
          <w:rFonts w:ascii="Times New Roman" w:hAnsi="Times New Roman" w:cs="Times New Roman"/>
          <w:sz w:val="28"/>
          <w:szCs w:val="28"/>
        </w:rPr>
        <w:t>понятия, свързани с него.</w:t>
      </w:r>
    </w:p>
    <w:p w14:paraId="240D626F" w14:textId="6825999F" w:rsidR="00D94A80" w:rsidRPr="007329B1" w:rsidRDefault="00D94A80" w:rsidP="00732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B1">
        <w:rPr>
          <w:rFonts w:ascii="Times New Roman" w:hAnsi="Times New Roman" w:cs="Times New Roman"/>
          <w:sz w:val="28"/>
          <w:szCs w:val="28"/>
        </w:rPr>
        <w:t xml:space="preserve">Да се проучат видовете </w:t>
      </w:r>
      <w:r w:rsidRPr="007329B1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7329B1">
        <w:rPr>
          <w:rFonts w:ascii="Times New Roman" w:hAnsi="Times New Roman" w:cs="Times New Roman"/>
          <w:sz w:val="28"/>
          <w:szCs w:val="28"/>
        </w:rPr>
        <w:t xml:space="preserve"> и механизмите на работа на различните видове.</w:t>
      </w:r>
    </w:p>
    <w:p w14:paraId="70A08690" w14:textId="16BF88BA" w:rsidR="00D94A80" w:rsidRPr="007329B1" w:rsidRDefault="00D94A80" w:rsidP="00732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B1">
        <w:rPr>
          <w:rFonts w:ascii="Times New Roman" w:hAnsi="Times New Roman" w:cs="Times New Roman"/>
          <w:sz w:val="28"/>
          <w:szCs w:val="28"/>
        </w:rPr>
        <w:t xml:space="preserve">Да се разгледат сегашните и бъдещи възможности , които употребата и интегрирането на </w:t>
      </w:r>
      <w:r w:rsidRPr="007329B1"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 w:rsidRPr="007329B1">
        <w:rPr>
          <w:rFonts w:ascii="Times New Roman" w:hAnsi="Times New Roman" w:cs="Times New Roman"/>
          <w:sz w:val="28"/>
          <w:szCs w:val="28"/>
        </w:rPr>
        <w:t>предоставят.</w:t>
      </w:r>
    </w:p>
    <w:p w14:paraId="4CED0576" w14:textId="487A7868" w:rsidR="00D94A80" w:rsidRPr="007329B1" w:rsidRDefault="00D94A80" w:rsidP="007329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9B1">
        <w:rPr>
          <w:rFonts w:ascii="Times New Roman" w:hAnsi="Times New Roman" w:cs="Times New Roman"/>
          <w:sz w:val="28"/>
          <w:szCs w:val="28"/>
        </w:rPr>
        <w:t xml:space="preserve">Да се предположат промените, които предстоят в </w:t>
      </w:r>
      <w:r w:rsidRPr="007329B1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7329B1">
        <w:rPr>
          <w:rFonts w:ascii="Times New Roman" w:hAnsi="Times New Roman" w:cs="Times New Roman"/>
          <w:sz w:val="28"/>
          <w:szCs w:val="28"/>
        </w:rPr>
        <w:t>-доминираното бъдеще.</w:t>
      </w:r>
    </w:p>
    <w:p w14:paraId="1D69FC3C" w14:textId="5DA5B13F" w:rsidR="00D94A80" w:rsidRPr="00843AE2" w:rsidRDefault="00D94A80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9B1">
        <w:rPr>
          <w:rFonts w:ascii="Times New Roman" w:hAnsi="Times New Roman" w:cs="Times New Roman"/>
          <w:b/>
          <w:bCs/>
          <w:sz w:val="28"/>
          <w:szCs w:val="28"/>
        </w:rPr>
        <w:t>Обект на изследването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изкуствения интелект.</w:t>
      </w:r>
    </w:p>
    <w:p w14:paraId="388DA9EF" w14:textId="79F006E1" w:rsidR="00D94A80" w:rsidRPr="00843AE2" w:rsidRDefault="00D94A80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9B1">
        <w:rPr>
          <w:rFonts w:ascii="Times New Roman" w:hAnsi="Times New Roman" w:cs="Times New Roman"/>
          <w:b/>
          <w:bCs/>
          <w:sz w:val="28"/>
          <w:szCs w:val="28"/>
        </w:rPr>
        <w:t>Предмет на изследването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бъдещето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.</w:t>
      </w:r>
    </w:p>
    <w:p w14:paraId="0844E7F8" w14:textId="77777777" w:rsidR="00D94A80" w:rsidRPr="00843AE2" w:rsidRDefault="00D94A80" w:rsidP="00843AE2">
      <w:pPr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7000AE" w14:textId="52EC0CC2" w:rsidR="00420173" w:rsidRPr="00843AE2" w:rsidRDefault="004332A5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br w:type="page"/>
      </w:r>
      <w:r w:rsidRPr="00843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2B5118" w:rsidRPr="00843AE2">
        <w:rPr>
          <w:rFonts w:ascii="Times New Roman" w:hAnsi="Times New Roman" w:cs="Times New Roman"/>
          <w:b/>
          <w:bCs/>
          <w:sz w:val="28"/>
          <w:szCs w:val="28"/>
        </w:rPr>
        <w:t xml:space="preserve">Въведение в </w:t>
      </w:r>
      <w:r w:rsidR="002B5118"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AI</w:t>
      </w:r>
    </w:p>
    <w:p w14:paraId="2B51ACB1" w14:textId="77581247" w:rsidR="004332A5" w:rsidRPr="00843AE2" w:rsidRDefault="004332A5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Задълбоченото разглеждане на същността и начина на работа на изкуствения интелект изисква разясняване на някои ключови термини и концепции, които се споменават. Такива са интелект, изкуствен интелект (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),</w:t>
      </w:r>
      <w:r w:rsidR="00C9593F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93F" w:rsidRPr="00843AE2">
        <w:rPr>
          <w:rFonts w:ascii="Times New Roman" w:hAnsi="Times New Roman" w:cs="Times New Roman"/>
          <w:sz w:val="28"/>
          <w:szCs w:val="28"/>
        </w:rPr>
        <w:t>интелигентен агент,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Big Data, </w:t>
      </w:r>
      <w:r w:rsidRPr="00843AE2">
        <w:rPr>
          <w:rFonts w:ascii="Times New Roman" w:hAnsi="Times New Roman" w:cs="Times New Roman"/>
          <w:sz w:val="28"/>
          <w:szCs w:val="28"/>
        </w:rPr>
        <w:t xml:space="preserve">технологична сингулярност, </w:t>
      </w:r>
      <w:r w:rsidR="0082109D" w:rsidRPr="00843AE2">
        <w:rPr>
          <w:rFonts w:ascii="Times New Roman" w:hAnsi="Times New Roman" w:cs="Times New Roman"/>
          <w:sz w:val="28"/>
          <w:szCs w:val="28"/>
        </w:rPr>
        <w:t xml:space="preserve">теория за съзнанието </w:t>
      </w:r>
      <w:r w:rsidR="00B37E0C" w:rsidRPr="00843AE2">
        <w:rPr>
          <w:rFonts w:ascii="Times New Roman" w:hAnsi="Times New Roman" w:cs="Times New Roman"/>
          <w:sz w:val="28"/>
          <w:szCs w:val="28"/>
        </w:rPr>
        <w:t>и други.</w:t>
      </w:r>
    </w:p>
    <w:p w14:paraId="08B81741" w14:textId="3ADC6D47" w:rsidR="00B37E0C" w:rsidRPr="00843AE2" w:rsidRDefault="00B37E0C" w:rsidP="00843AE2">
      <w:pPr>
        <w:pStyle w:val="Heading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1988287"/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Основни понятия, свързани с изкуствения интелект</w:t>
      </w:r>
      <w:bookmarkEnd w:id="1"/>
    </w:p>
    <w:p w14:paraId="1BA0324B" w14:textId="77A1DECF" w:rsidR="0014016E" w:rsidRPr="00843AE2" w:rsidRDefault="00B37E0C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b/>
          <w:bCs/>
          <w:sz w:val="28"/>
          <w:szCs w:val="28"/>
        </w:rPr>
        <w:t>Интелектът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човешката способност да разсъждава, анализира и синтезира информация.</w:t>
      </w:r>
      <w:r w:rsidR="00384726" w:rsidRPr="00843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18138" w14:textId="1DB6F0A1" w:rsidR="00384726" w:rsidRPr="00A212BD" w:rsidRDefault="00384726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t>До 50</w:t>
      </w:r>
      <w:r w:rsidRPr="00843AE2">
        <w:rPr>
          <w:rFonts w:ascii="Times New Roman" w:hAnsi="Times New Roman" w:cs="Times New Roman"/>
          <w:sz w:val="28"/>
          <w:szCs w:val="28"/>
          <w:vertAlign w:val="superscript"/>
        </w:rPr>
        <w:t>те</w:t>
      </w:r>
      <w:r w:rsidRPr="00843AE2">
        <w:rPr>
          <w:rFonts w:ascii="Times New Roman" w:hAnsi="Times New Roman" w:cs="Times New Roman"/>
          <w:sz w:val="28"/>
          <w:szCs w:val="28"/>
        </w:rPr>
        <w:t xml:space="preserve"> години на миналия век вече редица учени изследваха възможностите за създаване на интелигентни машини.</w:t>
      </w:r>
      <w:r w:rsidR="00822234" w:rsidRPr="00843AE2">
        <w:rPr>
          <w:rFonts w:ascii="Times New Roman" w:hAnsi="Times New Roman" w:cs="Times New Roman"/>
          <w:sz w:val="28"/>
          <w:szCs w:val="28"/>
        </w:rPr>
        <w:t xml:space="preserve"> Един от тях е Алан Тюринг, който в статията си „Изчислителни машини и интелект“ (1950) предлага, че ако хората могат да използват информация, за да разрешат проблем, защо машините да не могат същото? През 1956</w:t>
      </w:r>
      <w:r w:rsidR="00F1552D" w:rsidRPr="00843AE2">
        <w:rPr>
          <w:rFonts w:ascii="Times New Roman" w:hAnsi="Times New Roman" w:cs="Times New Roman"/>
          <w:sz w:val="28"/>
          <w:szCs w:val="28"/>
        </w:rPr>
        <w:t xml:space="preserve"> г.</w:t>
      </w:r>
      <w:r w:rsidR="00822234" w:rsidRPr="00843AE2">
        <w:rPr>
          <w:rFonts w:ascii="Times New Roman" w:hAnsi="Times New Roman" w:cs="Times New Roman"/>
          <w:sz w:val="28"/>
          <w:szCs w:val="28"/>
        </w:rPr>
        <w:t xml:space="preserve"> се провежда конференция</w:t>
      </w:r>
      <w:r w:rsidR="00822234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22234" w:rsidRPr="00843AE2">
        <w:rPr>
          <w:rFonts w:ascii="Times New Roman" w:hAnsi="Times New Roman" w:cs="Times New Roman"/>
          <w:sz w:val="28"/>
          <w:szCs w:val="28"/>
        </w:rPr>
        <w:t>с домакини Дж. Маккарти, Д. Мински и др., където А. Нюъл, Х. Саймън и К. Ш</w:t>
      </w:r>
      <w:r w:rsidR="002E371E" w:rsidRPr="00843AE2">
        <w:rPr>
          <w:rFonts w:ascii="Times New Roman" w:hAnsi="Times New Roman" w:cs="Times New Roman"/>
          <w:sz w:val="28"/>
          <w:szCs w:val="28"/>
        </w:rPr>
        <w:t xml:space="preserve">оу представят своята програма </w:t>
      </w:r>
      <w:r w:rsidR="002E371E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Logic Theorist, </w:t>
      </w:r>
      <w:r w:rsidR="002E371E" w:rsidRPr="00843AE2">
        <w:rPr>
          <w:rFonts w:ascii="Times New Roman" w:hAnsi="Times New Roman" w:cs="Times New Roman"/>
          <w:sz w:val="28"/>
          <w:szCs w:val="28"/>
        </w:rPr>
        <w:t>която успешно демонстрира концепцията за интелигентните машини. Въпреки че конференцията е неуспешна, тя успява да покаже, че изкуственият интелект е постижим.</w:t>
      </w:r>
    </w:p>
    <w:p w14:paraId="7F257651" w14:textId="5047B1CC" w:rsidR="00B37E0C" w:rsidRPr="00843AE2" w:rsidRDefault="002E371E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В наши дни</w:t>
      </w:r>
      <w:r w:rsidRPr="00843AE2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37E0C" w:rsidRPr="00843AE2">
        <w:rPr>
          <w:rFonts w:ascii="Times New Roman" w:hAnsi="Times New Roman" w:cs="Times New Roman"/>
          <w:b/>
          <w:bCs/>
          <w:sz w:val="28"/>
          <w:szCs w:val="28"/>
        </w:rPr>
        <w:t xml:space="preserve">зкуственият интелект </w:t>
      </w:r>
      <w:r w:rsidR="00B37E0C"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(AI)</w:t>
      </w:r>
      <w:r w:rsidR="00B37E0C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E0C" w:rsidRPr="00843AE2">
        <w:rPr>
          <w:rFonts w:ascii="Times New Roman" w:hAnsi="Times New Roman" w:cs="Times New Roman"/>
          <w:sz w:val="28"/>
          <w:szCs w:val="28"/>
        </w:rPr>
        <w:t>може да бъде дефиниран като способността на една машина да демонстрира способности, присъщи за хората – да разсъждава, да се учи, да планира или да твори.</w:t>
      </w:r>
      <w:r w:rsidR="0082109D"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A879F4" w:rsidRPr="00843AE2">
        <w:rPr>
          <w:rFonts w:ascii="Times New Roman" w:hAnsi="Times New Roman" w:cs="Times New Roman"/>
          <w:sz w:val="28"/>
          <w:szCs w:val="28"/>
        </w:rPr>
        <w:t xml:space="preserve">Става въпрос за </w:t>
      </w:r>
      <w:r w:rsidR="00A879F4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A879F4" w:rsidRPr="00843AE2">
        <w:rPr>
          <w:rFonts w:ascii="Times New Roman" w:hAnsi="Times New Roman" w:cs="Times New Roman"/>
          <w:sz w:val="28"/>
          <w:szCs w:val="28"/>
        </w:rPr>
        <w:t>, когато технически системи наблюдават околната си среда, получават данни (които набират сами или от друг източник), преработват ги и извършват действия, за да постигнат определена цел.</w:t>
      </w:r>
    </w:p>
    <w:p w14:paraId="1C2384B2" w14:textId="46A85E0D" w:rsidR="00C9593F" w:rsidRPr="00843AE2" w:rsidRDefault="00C9593F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b/>
          <w:bCs/>
          <w:sz w:val="28"/>
          <w:szCs w:val="28"/>
        </w:rPr>
        <w:t>Интелигентните агенти</w:t>
      </w:r>
      <w:r w:rsidRPr="00843AE2">
        <w:rPr>
          <w:rFonts w:ascii="Times New Roman" w:hAnsi="Times New Roman" w:cs="Times New Roman"/>
          <w:sz w:val="28"/>
          <w:szCs w:val="28"/>
        </w:rPr>
        <w:t xml:space="preserve"> са програми, които могат да вземат решения автономно, използвайки дадена информация. Наричат се още </w:t>
      </w:r>
      <w:r w:rsidR="00EB3674" w:rsidRPr="00843AE2">
        <w:rPr>
          <w:rFonts w:ascii="Times New Roman" w:hAnsi="Times New Roman" w:cs="Times New Roman"/>
          <w:sz w:val="28"/>
          <w:szCs w:val="28"/>
          <w:lang w:val="en-US"/>
        </w:rPr>
        <w:t>bots</w:t>
      </w:r>
      <w:r w:rsidRPr="00843AE2">
        <w:rPr>
          <w:rFonts w:ascii="Times New Roman" w:hAnsi="Times New Roman" w:cs="Times New Roman"/>
          <w:sz w:val="28"/>
          <w:szCs w:val="28"/>
        </w:rPr>
        <w:t>.</w:t>
      </w:r>
    </w:p>
    <w:p w14:paraId="561060C8" w14:textId="3935C02C" w:rsidR="0082109D" w:rsidRPr="00843AE2" w:rsidRDefault="0082109D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 сингулярност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хипотетична точка във времето, в която технологическият растеж става неконтролируем и необратим, в резултат на което настъпват непредвидими промени за човешката цивилизация.</w:t>
      </w:r>
    </w:p>
    <w:p w14:paraId="5E1A38F1" w14:textId="0A8DD042" w:rsidR="0082109D" w:rsidRPr="00843AE2" w:rsidRDefault="0082109D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b/>
          <w:bCs/>
          <w:sz w:val="28"/>
          <w:szCs w:val="28"/>
        </w:rPr>
        <w:t>Теория за съзнанието (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ory of mind) </w:t>
      </w:r>
      <w:r w:rsidRPr="00843AE2">
        <w:rPr>
          <w:rFonts w:ascii="Times New Roman" w:hAnsi="Times New Roman" w:cs="Times New Roman"/>
          <w:sz w:val="28"/>
          <w:szCs w:val="28"/>
        </w:rPr>
        <w:t xml:space="preserve">е разбирането, че хора, същества и предмети имат мисли и чувства, които се отразяват </w:t>
      </w:r>
      <w:r w:rsidR="00D62A8F" w:rsidRPr="00843AE2">
        <w:rPr>
          <w:rFonts w:ascii="Times New Roman" w:hAnsi="Times New Roman" w:cs="Times New Roman"/>
          <w:sz w:val="28"/>
          <w:szCs w:val="28"/>
        </w:rPr>
        <w:t>на тяхното поведение.</w:t>
      </w:r>
      <w:r w:rsidR="00D62A8F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A8F" w:rsidRPr="00843AE2">
        <w:rPr>
          <w:rFonts w:ascii="Times New Roman" w:hAnsi="Times New Roman" w:cs="Times New Roman"/>
          <w:sz w:val="28"/>
          <w:szCs w:val="28"/>
        </w:rPr>
        <w:t>Става въпрос за същества, които приписват емоционални състояния на себе си и другите. Такива състояния са знание, цел, вяра, мисъл, съмнение, намерение и др.</w:t>
      </w:r>
    </w:p>
    <w:p w14:paraId="7D7B220E" w14:textId="4CC04A29" w:rsidR="00614628" w:rsidRPr="00843AE2" w:rsidRDefault="00614628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Терминът 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ig Data </w:t>
      </w:r>
      <w:r w:rsidRPr="00843AE2">
        <w:rPr>
          <w:rFonts w:ascii="Times New Roman" w:hAnsi="Times New Roman" w:cs="Times New Roman"/>
          <w:sz w:val="28"/>
          <w:szCs w:val="28"/>
        </w:rPr>
        <w:t>се отнася за голямо множество от информация, което расте във вечно растяща скорост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3AE2">
        <w:rPr>
          <w:rFonts w:ascii="Times New Roman" w:hAnsi="Times New Roman" w:cs="Times New Roman"/>
          <w:sz w:val="28"/>
          <w:szCs w:val="28"/>
        </w:rPr>
        <w:t>Той обхваща обема информация,  скоростта, с която се създава и събира и разнообразието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>от точки от данни, които се покриват  (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Segal, 2021).</w:t>
      </w:r>
    </w:p>
    <w:p w14:paraId="7D69A42A" w14:textId="061AE535" w:rsidR="00D03D15" w:rsidRPr="00843AE2" w:rsidRDefault="00D03D15" w:rsidP="00843AE2">
      <w:pPr>
        <w:pStyle w:val="Heading2"/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71988288"/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2.</w:t>
      </w:r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идове </w:t>
      </w:r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I</w:t>
      </w:r>
      <w:bookmarkEnd w:id="2"/>
    </w:p>
    <w:p w14:paraId="2F979909" w14:textId="11814389" w:rsidR="00FA26CF" w:rsidRPr="00843AE2" w:rsidRDefault="00B5727C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Изкуственият интелект е вероятно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>най-сложн</w:t>
      </w:r>
      <w:r w:rsidR="003F0101" w:rsidRPr="00843AE2">
        <w:rPr>
          <w:rFonts w:ascii="Times New Roman" w:hAnsi="Times New Roman" w:cs="Times New Roman"/>
          <w:sz w:val="28"/>
          <w:szCs w:val="28"/>
        </w:rPr>
        <w:t xml:space="preserve">ото и поразително изобретение на човечеството. И това е пренебрегвайки факта, че областта е все още го голяма степен неизследвана, което означава, че всяко </w:t>
      </w:r>
      <w:r w:rsidR="003F0101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3F0101" w:rsidRPr="00843AE2">
        <w:rPr>
          <w:rFonts w:ascii="Times New Roman" w:hAnsi="Times New Roman" w:cs="Times New Roman"/>
          <w:sz w:val="28"/>
          <w:szCs w:val="28"/>
        </w:rPr>
        <w:t xml:space="preserve"> приложение, разработено досега, е незначително в сравнение с възможностите, които </w:t>
      </w:r>
      <w:r w:rsidR="003F0101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3F0101" w:rsidRPr="00843AE2">
        <w:rPr>
          <w:rFonts w:ascii="Times New Roman" w:hAnsi="Times New Roman" w:cs="Times New Roman"/>
          <w:sz w:val="28"/>
          <w:szCs w:val="28"/>
        </w:rPr>
        <w:t xml:space="preserve"> би предоставило в бъдещето. Разбирането на видовете изкуствен интелект, които са възможни и които съществуват улеснява </w:t>
      </w:r>
      <w:r w:rsidR="00101D4B" w:rsidRPr="00843AE2">
        <w:rPr>
          <w:rFonts w:ascii="Times New Roman" w:hAnsi="Times New Roman" w:cs="Times New Roman"/>
          <w:sz w:val="28"/>
          <w:szCs w:val="28"/>
        </w:rPr>
        <w:t xml:space="preserve">разбирането на самия </w:t>
      </w:r>
      <w:r w:rsidR="00101D4B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101D4B" w:rsidRPr="00843AE2">
        <w:rPr>
          <w:rFonts w:ascii="Times New Roman" w:hAnsi="Times New Roman" w:cs="Times New Roman"/>
          <w:sz w:val="28"/>
          <w:szCs w:val="28"/>
        </w:rPr>
        <w:t xml:space="preserve"> и прогнозирането за бъдещето.</w:t>
      </w:r>
    </w:p>
    <w:p w14:paraId="75953C34" w14:textId="697CC875" w:rsidR="005D2C00" w:rsidRPr="00843AE2" w:rsidRDefault="00101D4B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Съществуват две системи за класификация на изкуствения интелект. Първата сравняв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 w:rsidRPr="00843AE2">
        <w:rPr>
          <w:rFonts w:ascii="Times New Roman" w:hAnsi="Times New Roman" w:cs="Times New Roman"/>
          <w:sz w:val="28"/>
          <w:szCs w:val="28"/>
        </w:rPr>
        <w:t xml:space="preserve">машините според тяхната сходност до човешкия ум и тяхната способност да „мислят“ и „чувстват“ кат хората. Според тази система съществуват четири вид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-</w:t>
      </w:r>
      <w:r w:rsidRPr="00843AE2">
        <w:rPr>
          <w:rFonts w:ascii="Times New Roman" w:hAnsi="Times New Roman" w:cs="Times New Roman"/>
          <w:sz w:val="28"/>
          <w:szCs w:val="28"/>
        </w:rPr>
        <w:t xml:space="preserve">базирани системи: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reactive machines, limited memory machines, theory of mind </w:t>
      </w:r>
      <w:r w:rsidRPr="00843AE2">
        <w:rPr>
          <w:rFonts w:ascii="Times New Roman" w:hAnsi="Times New Roman" w:cs="Times New Roman"/>
          <w:sz w:val="28"/>
          <w:szCs w:val="28"/>
        </w:rPr>
        <w:t xml:space="preserve">и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self-aware</w:t>
      </w:r>
      <w:r w:rsidR="00C32E72" w:rsidRPr="00843AE2">
        <w:rPr>
          <w:rFonts w:ascii="Times New Roman" w:hAnsi="Times New Roman" w:cs="Times New Roman"/>
          <w:sz w:val="28"/>
          <w:szCs w:val="28"/>
          <w:lang w:val="en-US"/>
        </w:rPr>
        <w:t>ness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5B82A" w14:textId="7323192D" w:rsidR="00101D4B" w:rsidRPr="00843AE2" w:rsidRDefault="005D2C00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Първият вид са така наречените </w:t>
      </w:r>
      <w:r w:rsidR="00A879F4"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active </w:t>
      </w:r>
      <w:r w:rsidR="00A879F4"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achines</w:t>
      </w:r>
      <w:r w:rsidRPr="00843AE2">
        <w:rPr>
          <w:rFonts w:ascii="Times New Roman" w:hAnsi="Times New Roman" w:cs="Times New Roman"/>
          <w:sz w:val="28"/>
          <w:szCs w:val="28"/>
        </w:rPr>
        <w:t xml:space="preserve">. Това са най-простия и ограничен вид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3AE2">
        <w:rPr>
          <w:rFonts w:ascii="Times New Roman" w:hAnsi="Times New Roman" w:cs="Times New Roman"/>
          <w:sz w:val="28"/>
          <w:szCs w:val="28"/>
        </w:rPr>
        <w:t xml:space="preserve">Те просто реагират, нямат способността да образуват спомени или да използват предишен опит, за да вземат решения. </w:t>
      </w:r>
      <w:r w:rsidRPr="00843AE2">
        <w:rPr>
          <w:rFonts w:ascii="Times New Roman" w:hAnsi="Times New Roman" w:cs="Times New Roman"/>
          <w:sz w:val="28"/>
          <w:szCs w:val="28"/>
        </w:rPr>
        <w:lastRenderedPageBreak/>
        <w:t>Такива машини могат единствено да бъдат използвани, за да отговарят на ограничен набор от инструкции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58AC"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 xml:space="preserve">Пример за този вид е </w:t>
      </w:r>
      <w:r w:rsidR="00DB4C8C" w:rsidRPr="00843AE2">
        <w:rPr>
          <w:rFonts w:ascii="Times New Roman" w:hAnsi="Times New Roman" w:cs="Times New Roman"/>
          <w:sz w:val="28"/>
          <w:szCs w:val="28"/>
        </w:rPr>
        <w:t xml:space="preserve">шах </w:t>
      </w:r>
      <w:r w:rsidRPr="00843AE2">
        <w:rPr>
          <w:rFonts w:ascii="Times New Roman" w:hAnsi="Times New Roman" w:cs="Times New Roman"/>
          <w:sz w:val="28"/>
          <w:szCs w:val="28"/>
        </w:rPr>
        <w:t xml:space="preserve">суперкомпютъра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IBM, Deep Blue, </w:t>
      </w:r>
      <w:r w:rsidR="00DB4C8C" w:rsidRPr="00843AE2">
        <w:rPr>
          <w:rFonts w:ascii="Times New Roman" w:hAnsi="Times New Roman" w:cs="Times New Roman"/>
          <w:sz w:val="28"/>
          <w:szCs w:val="28"/>
        </w:rPr>
        <w:t>който успява да победи най-добрият шахматен играч Гари Каспаров през 90-те. Той може да определи всяко парче от дъската, да знае как то може да се движи и да прави предсказания за следващи движения. И така той избира най-оптималния ход из възможностите.</w:t>
      </w:r>
    </w:p>
    <w:p w14:paraId="3AFE2B3D" w14:textId="10F8160A" w:rsidR="00DB4C8C" w:rsidRPr="00843AE2" w:rsidRDefault="00DB4C8C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Такава машина няма вътрешна концепция за света, тъй като му липсват спомени и концепция за минало. Тя може да определя ходове само от сегашния момент нататък. Те са ограничени и специализирани за конкретни задачи и не могат да бъдат лесно променени. </w:t>
      </w:r>
      <w:r w:rsidR="0071110C" w:rsidRPr="00843AE2">
        <w:rPr>
          <w:rFonts w:ascii="Times New Roman" w:hAnsi="Times New Roman" w:cs="Times New Roman"/>
          <w:sz w:val="28"/>
          <w:szCs w:val="28"/>
        </w:rPr>
        <w:t xml:space="preserve">Такива системи </w:t>
      </w:r>
      <w:r w:rsidRPr="00843AE2">
        <w:rPr>
          <w:rFonts w:ascii="Times New Roman" w:hAnsi="Times New Roman" w:cs="Times New Roman"/>
          <w:sz w:val="28"/>
          <w:szCs w:val="28"/>
        </w:rPr>
        <w:t xml:space="preserve">са полезни, но са далеч от </w:t>
      </w:r>
      <w:r w:rsidR="0071110C" w:rsidRPr="00843AE2">
        <w:rPr>
          <w:rFonts w:ascii="Times New Roman" w:hAnsi="Times New Roman" w:cs="Times New Roman"/>
          <w:sz w:val="28"/>
          <w:szCs w:val="28"/>
        </w:rPr>
        <w:t>автономните машини, към създаването на които се стреми човечеството.</w:t>
      </w:r>
    </w:p>
    <w:p w14:paraId="18722B6B" w14:textId="5AF9BE19" w:rsidR="0071110C" w:rsidRPr="00843AE2" w:rsidRDefault="0071110C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Вторият по-напреднал вид са 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ed Memory Machines</w:t>
      </w:r>
      <w:r w:rsidRPr="00843AE2">
        <w:rPr>
          <w:rFonts w:ascii="Times New Roman" w:hAnsi="Times New Roman" w:cs="Times New Roman"/>
          <w:sz w:val="28"/>
          <w:szCs w:val="28"/>
        </w:rPr>
        <w:t>.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 xml:space="preserve">Те притежават способностите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reactive machines</w:t>
      </w:r>
      <w:r w:rsidRPr="00843AE2">
        <w:rPr>
          <w:rFonts w:ascii="Times New Roman" w:hAnsi="Times New Roman" w:cs="Times New Roman"/>
          <w:sz w:val="28"/>
          <w:szCs w:val="28"/>
        </w:rPr>
        <w:t xml:space="preserve"> и могат да се учат от исторически данни и предишен опит. Повечето от съществуващите приложения попадат под тази категория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.</w:t>
      </w:r>
      <w:r w:rsidR="00F46359" w:rsidRPr="00843AE2">
        <w:rPr>
          <w:rFonts w:ascii="Times New Roman" w:hAnsi="Times New Roman" w:cs="Times New Roman"/>
          <w:sz w:val="28"/>
          <w:szCs w:val="28"/>
        </w:rPr>
        <w:t xml:space="preserve"> Те са тренирани с голям обем от данни, които съхраняват в паметта си, за да образуват модел за решаване на бъдещи проблеми.</w:t>
      </w:r>
    </w:p>
    <w:p w14:paraId="39FEB10E" w14:textId="5676AD34" w:rsidR="00F46359" w:rsidRPr="00843AE2" w:rsidRDefault="008358AC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Примери за този вид са виртуалните асистенти (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Siri, Alexa, Google Assistant, Bixby), </w:t>
      </w:r>
      <w:r w:rsidRPr="00843AE2">
        <w:rPr>
          <w:rFonts w:ascii="Times New Roman" w:hAnsi="Times New Roman" w:cs="Times New Roman"/>
          <w:sz w:val="28"/>
          <w:szCs w:val="28"/>
        </w:rPr>
        <w:t xml:space="preserve">самоуправляващи се превозни средства и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>, който разпознава изображения. Последното използва препратки към други изображения, за да се разбере съдържанието им и така да ги класифицира с голяма точност.</w:t>
      </w:r>
    </w:p>
    <w:p w14:paraId="493E5B31" w14:textId="77777777" w:rsidR="006B6242" w:rsidRPr="00843AE2" w:rsidRDefault="007B1461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t>Докато първите два вида са широкоразпространени и интегрирани в бизнеса и науката, следващите два засега съществуват само като концепции или са в процес на разработка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84DFC6" w14:textId="42159B28" w:rsidR="00406EAF" w:rsidRPr="00843AE2" w:rsidRDefault="00CE7FD5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Следващият вид – 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 of mind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базиран н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843AE2">
        <w:rPr>
          <w:rFonts w:ascii="Times New Roman" w:hAnsi="Times New Roman" w:cs="Times New Roman"/>
          <w:sz w:val="28"/>
          <w:szCs w:val="28"/>
        </w:rPr>
        <w:t>психологическия термин, който бе споменат в предната точка.</w:t>
      </w:r>
      <w:r w:rsidR="007E3A50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3A50" w:rsidRPr="00843AE2">
        <w:rPr>
          <w:rFonts w:ascii="Times New Roman" w:hAnsi="Times New Roman" w:cs="Times New Roman"/>
          <w:sz w:val="28"/>
          <w:szCs w:val="28"/>
        </w:rPr>
        <w:t xml:space="preserve">Такива </w:t>
      </w:r>
      <w:r w:rsidR="007E3A50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7E3A50"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7329B1">
        <w:rPr>
          <w:rFonts w:ascii="Times New Roman" w:hAnsi="Times New Roman" w:cs="Times New Roman"/>
          <w:sz w:val="28"/>
          <w:szCs w:val="28"/>
        </w:rPr>
        <w:t>следва да</w:t>
      </w:r>
      <w:r w:rsidR="007E3A50" w:rsidRPr="00843AE2">
        <w:rPr>
          <w:rFonts w:ascii="Times New Roman" w:hAnsi="Times New Roman" w:cs="Times New Roman"/>
          <w:sz w:val="28"/>
          <w:szCs w:val="28"/>
        </w:rPr>
        <w:t xml:space="preserve"> могат да разчетат емоциите на субектите, с които комуникират. Това е ключово в </w:t>
      </w:r>
      <w:r w:rsidR="007E3A50" w:rsidRPr="00843AE2">
        <w:rPr>
          <w:rFonts w:ascii="Times New Roman" w:hAnsi="Times New Roman" w:cs="Times New Roman"/>
          <w:sz w:val="28"/>
          <w:szCs w:val="28"/>
        </w:rPr>
        <w:lastRenderedPageBreak/>
        <w:t xml:space="preserve">интегрирането на </w:t>
      </w:r>
      <w:r w:rsidR="007E3A50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7E3A50" w:rsidRPr="00843AE2">
        <w:rPr>
          <w:rFonts w:ascii="Times New Roman" w:hAnsi="Times New Roman" w:cs="Times New Roman"/>
          <w:sz w:val="28"/>
          <w:szCs w:val="28"/>
        </w:rPr>
        <w:t xml:space="preserve"> в обществото. Но за създаването на този вид е нужно развитието и на други клонове на областта, тъй като тези машини трябва да наподобяват човека, освен по външен вид, но и по </w:t>
      </w:r>
      <w:r w:rsidR="006B6242" w:rsidRPr="00843AE2">
        <w:rPr>
          <w:rFonts w:ascii="Times New Roman" w:hAnsi="Times New Roman" w:cs="Times New Roman"/>
          <w:sz w:val="28"/>
          <w:szCs w:val="28"/>
        </w:rPr>
        <w:t xml:space="preserve">мисъл и поведение. Пример за </w:t>
      </w:r>
      <w:r w:rsidR="006B6242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Theory of Mind AI </w:t>
      </w:r>
      <w:r w:rsidR="006B6242" w:rsidRPr="00843AE2">
        <w:rPr>
          <w:rFonts w:ascii="Times New Roman" w:hAnsi="Times New Roman" w:cs="Times New Roman"/>
          <w:sz w:val="28"/>
          <w:szCs w:val="28"/>
        </w:rPr>
        <w:t xml:space="preserve">е </w:t>
      </w:r>
      <w:r w:rsidR="006B6242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Sophia </w:t>
      </w:r>
      <w:r w:rsidR="006B6242" w:rsidRPr="00843AE2">
        <w:rPr>
          <w:rFonts w:ascii="Times New Roman" w:hAnsi="Times New Roman" w:cs="Times New Roman"/>
          <w:sz w:val="28"/>
          <w:szCs w:val="28"/>
        </w:rPr>
        <w:t xml:space="preserve">от </w:t>
      </w:r>
      <w:r w:rsidR="006B6242" w:rsidRPr="00843AE2">
        <w:rPr>
          <w:rFonts w:ascii="Times New Roman" w:hAnsi="Times New Roman" w:cs="Times New Roman"/>
          <w:sz w:val="28"/>
          <w:szCs w:val="28"/>
          <w:lang w:val="en-US"/>
        </w:rPr>
        <w:t>Hanson Robotics. Sophia</w:t>
      </w:r>
      <w:r w:rsidR="006B6242" w:rsidRPr="00843AE2">
        <w:rPr>
          <w:rFonts w:ascii="Times New Roman" w:hAnsi="Times New Roman" w:cs="Times New Roman"/>
          <w:sz w:val="28"/>
          <w:szCs w:val="28"/>
        </w:rPr>
        <w:t xml:space="preserve"> може да поддържа очен контакт и разпознава индивиди, благодарение на камерите в очите й, комбинирани с компютърни алгоритми.</w:t>
      </w:r>
      <w:r w:rsidR="00406EAF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F" w:rsidRPr="00843AE2">
        <w:rPr>
          <w:rFonts w:ascii="Times New Roman" w:hAnsi="Times New Roman" w:cs="Times New Roman"/>
          <w:sz w:val="28"/>
          <w:szCs w:val="28"/>
        </w:rPr>
        <w:t xml:space="preserve">На </w:t>
      </w:r>
      <w:r w:rsidR="002059A6" w:rsidRPr="00843AE2">
        <w:rPr>
          <w:rFonts w:ascii="Times New Roman" w:hAnsi="Times New Roman" w:cs="Times New Roman"/>
          <w:sz w:val="28"/>
          <w:szCs w:val="28"/>
        </w:rPr>
        <w:fldChar w:fldCharType="begin"/>
      </w:r>
      <w:r w:rsidR="002059A6" w:rsidRPr="00843AE2">
        <w:rPr>
          <w:rFonts w:ascii="Times New Roman" w:hAnsi="Times New Roman" w:cs="Times New Roman"/>
          <w:sz w:val="28"/>
          <w:szCs w:val="28"/>
        </w:rPr>
        <w:instrText xml:space="preserve"> REF _Ref71628162 \h  \* MERGEFORMAT </w:instrText>
      </w:r>
      <w:r w:rsidR="002059A6" w:rsidRPr="00843AE2">
        <w:rPr>
          <w:rFonts w:ascii="Times New Roman" w:hAnsi="Times New Roman" w:cs="Times New Roman"/>
          <w:sz w:val="28"/>
          <w:szCs w:val="28"/>
        </w:rPr>
      </w:r>
      <w:r w:rsidR="002059A6" w:rsidRPr="00843AE2">
        <w:rPr>
          <w:rFonts w:ascii="Times New Roman" w:hAnsi="Times New Roman" w:cs="Times New Roman"/>
          <w:sz w:val="28"/>
          <w:szCs w:val="28"/>
        </w:rPr>
        <w:fldChar w:fldCharType="separate"/>
      </w:r>
      <w:r w:rsidR="002059A6" w:rsidRPr="00843AE2">
        <w:rPr>
          <w:rFonts w:ascii="Times New Roman" w:hAnsi="Times New Roman" w:cs="Times New Roman"/>
          <w:sz w:val="28"/>
          <w:szCs w:val="28"/>
        </w:rPr>
        <w:t xml:space="preserve">Фигура </w:t>
      </w:r>
      <w:r w:rsidR="002059A6" w:rsidRPr="00843AE2">
        <w:rPr>
          <w:rFonts w:ascii="Times New Roman" w:hAnsi="Times New Roman" w:cs="Times New Roman"/>
          <w:noProof/>
          <w:sz w:val="28"/>
          <w:szCs w:val="28"/>
        </w:rPr>
        <w:t>1</w:t>
      </w:r>
      <w:r w:rsidR="002059A6" w:rsidRPr="00843AE2">
        <w:rPr>
          <w:rFonts w:ascii="Times New Roman" w:hAnsi="Times New Roman" w:cs="Times New Roman"/>
          <w:sz w:val="28"/>
          <w:szCs w:val="28"/>
        </w:rPr>
        <w:fldChar w:fldCharType="end"/>
      </w:r>
      <w:r w:rsidR="002059A6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EAF" w:rsidRPr="00843AE2">
        <w:rPr>
          <w:rFonts w:ascii="Times New Roman" w:hAnsi="Times New Roman" w:cs="Times New Roman"/>
          <w:sz w:val="28"/>
          <w:szCs w:val="28"/>
        </w:rPr>
        <w:t xml:space="preserve">е изобразена </w:t>
      </w:r>
      <w:r w:rsidR="00406EAF" w:rsidRPr="00843AE2">
        <w:rPr>
          <w:rFonts w:ascii="Times New Roman" w:hAnsi="Times New Roman" w:cs="Times New Roman"/>
          <w:sz w:val="28"/>
          <w:szCs w:val="28"/>
          <w:lang w:val="en-US"/>
        </w:rPr>
        <w:t>Sophia</w:t>
      </w:r>
      <w:r w:rsidR="00406EAF" w:rsidRPr="00843AE2">
        <w:rPr>
          <w:rFonts w:ascii="Times New Roman" w:hAnsi="Times New Roman" w:cs="Times New Roman"/>
          <w:sz w:val="28"/>
          <w:szCs w:val="28"/>
        </w:rPr>
        <w:t>.</w:t>
      </w:r>
    </w:p>
    <w:p w14:paraId="7FA8CF66" w14:textId="77777777" w:rsidR="00406EAF" w:rsidRPr="00843AE2" w:rsidRDefault="00406EAF" w:rsidP="00843AE2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8E016" wp14:editId="74EDAE72">
            <wp:extent cx="2324100" cy="294972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37" cy="29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E85" w14:textId="03550191" w:rsidR="00406EAF" w:rsidRPr="009B2E06" w:rsidRDefault="00406EAF" w:rsidP="00843AE2">
      <w:pPr>
        <w:pStyle w:val="Caption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3" w:name="_Ref71628162"/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Фигура </w:t>
      </w:r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Фигура \* ARABIC </w:instrText>
      </w:r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9B2E06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bookmarkEnd w:id="3"/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Роботът </w:t>
      </w:r>
      <w:r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ophi</w:t>
      </w:r>
      <w:r w:rsidR="0012647B" w:rsidRPr="009B2E0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</w:t>
      </w:r>
    </w:p>
    <w:p w14:paraId="62E82E19" w14:textId="785009E4" w:rsidR="006B6242" w:rsidRPr="00843AE2" w:rsidRDefault="00CF4A21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Последната стъпка от развитието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да се построят системи, които имат собствено съзнание и могат да мислят сами. Тези машини имат собствени мисли, желания, провокират емоции у другите и подобно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Theory of Mind 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могат да разбират отсрещния. На теория те са по-интелигентни и от самия човек. Тази фаза и категория на изкуствения интелект се нарича 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-awareness</w:t>
      </w:r>
      <w:r w:rsidRPr="00843AE2">
        <w:rPr>
          <w:rFonts w:ascii="Times New Roman" w:hAnsi="Times New Roman" w:cs="Times New Roman"/>
          <w:sz w:val="28"/>
          <w:szCs w:val="28"/>
        </w:rPr>
        <w:t xml:space="preserve"> и понастоящем съществува само като хипотеза. Създаването на такива машини е крайната цел на изследователите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>, но човечеството е още десетилетия далеч от построяването им.</w:t>
      </w:r>
    </w:p>
    <w:p w14:paraId="526361A4" w14:textId="2489CA09" w:rsidR="00C32E72" w:rsidRPr="00843AE2" w:rsidRDefault="00F01B31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Втората система за класификация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ги подрежда по способностите на машините, докато първата ги сравнява по функционалност.</w:t>
      </w:r>
      <w:r w:rsidR="00C32E72" w:rsidRPr="00843AE2">
        <w:rPr>
          <w:rFonts w:ascii="Times New Roman" w:hAnsi="Times New Roman" w:cs="Times New Roman"/>
          <w:sz w:val="28"/>
          <w:szCs w:val="28"/>
        </w:rPr>
        <w:t xml:space="preserve"> Според тази система съществуват 3 вида изкуствен интелект: Artificial Narrow Intelligence (ANI), Artificial General Intelligence (AGI)</w:t>
      </w:r>
      <w:r w:rsidR="00C32E72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E72" w:rsidRPr="00843AE2">
        <w:rPr>
          <w:rFonts w:ascii="Times New Roman" w:hAnsi="Times New Roman" w:cs="Times New Roman"/>
          <w:sz w:val="28"/>
          <w:szCs w:val="28"/>
        </w:rPr>
        <w:t>и Artificial Superintelligence (ASI).</w:t>
      </w:r>
    </w:p>
    <w:p w14:paraId="5A457A20" w14:textId="1636B3BB" w:rsidR="00C32E72" w:rsidRPr="00843AE2" w:rsidRDefault="00C32E72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lastRenderedPageBreak/>
        <w:t xml:space="preserve">Първият вид </w:t>
      </w:r>
      <w:r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ficial Narrow Intelligence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43AE2">
        <w:rPr>
          <w:rFonts w:ascii="Times New Roman" w:hAnsi="Times New Roman" w:cs="Times New Roman"/>
          <w:sz w:val="28"/>
          <w:szCs w:val="28"/>
        </w:rPr>
        <w:t xml:space="preserve">или накратко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NI</w:t>
      </w:r>
      <w:r w:rsidRPr="00843AE2">
        <w:rPr>
          <w:rFonts w:ascii="Times New Roman" w:hAnsi="Times New Roman" w:cs="Times New Roman"/>
          <w:sz w:val="28"/>
          <w:szCs w:val="28"/>
        </w:rPr>
        <w:t xml:space="preserve">, включва всички досега създадени и съществуващи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2059A6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059A6" w:rsidRPr="00843AE2">
        <w:rPr>
          <w:rFonts w:ascii="Times New Roman" w:hAnsi="Times New Roman" w:cs="Times New Roman"/>
          <w:sz w:val="28"/>
          <w:szCs w:val="28"/>
        </w:rPr>
        <w:t>дори и най-сложните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43AE2">
        <w:rPr>
          <w:rFonts w:ascii="Times New Roman" w:hAnsi="Times New Roman" w:cs="Times New Roman"/>
          <w:sz w:val="28"/>
          <w:szCs w:val="28"/>
        </w:rPr>
        <w:t xml:space="preserve"> Тези системи могат да изпълняват дадена задача само използвайки човешки способности. </w:t>
      </w:r>
      <w:r w:rsidR="00DB73AD" w:rsidRPr="00843AE2">
        <w:rPr>
          <w:rFonts w:ascii="Times New Roman" w:hAnsi="Times New Roman" w:cs="Times New Roman"/>
          <w:sz w:val="28"/>
          <w:szCs w:val="28"/>
          <w:lang w:val="en-US"/>
        </w:rPr>
        <w:t>ANI</w:t>
      </w:r>
      <w:r w:rsidRPr="00843AE2">
        <w:rPr>
          <w:rFonts w:ascii="Times New Roman" w:hAnsi="Times New Roman" w:cs="Times New Roman"/>
          <w:sz w:val="28"/>
          <w:szCs w:val="28"/>
        </w:rPr>
        <w:t xml:space="preserve"> са ограничени от </w:t>
      </w:r>
      <w:r w:rsidR="002059A6" w:rsidRPr="00843AE2">
        <w:rPr>
          <w:rFonts w:ascii="Times New Roman" w:hAnsi="Times New Roman" w:cs="Times New Roman"/>
          <w:sz w:val="28"/>
          <w:szCs w:val="28"/>
        </w:rPr>
        <w:t xml:space="preserve">инструкциите, с които са програмирани. Този вид включва </w:t>
      </w:r>
      <w:r w:rsidR="002059A6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Reactive Machines </w:t>
      </w:r>
      <w:r w:rsidR="002059A6" w:rsidRPr="00843AE2">
        <w:rPr>
          <w:rFonts w:ascii="Times New Roman" w:hAnsi="Times New Roman" w:cs="Times New Roman"/>
          <w:sz w:val="28"/>
          <w:szCs w:val="28"/>
        </w:rPr>
        <w:t>и</w:t>
      </w:r>
      <w:r w:rsidR="002059A6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Limited Memory Machines.</w:t>
      </w:r>
    </w:p>
    <w:p w14:paraId="2FCCDD41" w14:textId="73361C8C" w:rsidR="00DB73AD" w:rsidRPr="00843AE2" w:rsidRDefault="002059A6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b/>
          <w:bCs/>
          <w:sz w:val="28"/>
          <w:szCs w:val="28"/>
        </w:rPr>
        <w:t>Artificial General Intelligence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 xml:space="preserve">е способността на интелигентния агент да се учи, възприема, разбира и функционира като човек. </w:t>
      </w:r>
      <w:r w:rsidR="00DB73AD" w:rsidRPr="00843AE2">
        <w:rPr>
          <w:rFonts w:ascii="Times New Roman" w:hAnsi="Times New Roman" w:cs="Times New Roman"/>
          <w:sz w:val="28"/>
          <w:szCs w:val="28"/>
        </w:rPr>
        <w:t xml:space="preserve">Идеално, тези системи са способни независимо да създават връзки и обобщения, което намалява времето за обучение. Това прави </w:t>
      </w:r>
      <w:r w:rsidR="00DB73AD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B73AD" w:rsidRPr="00843AE2">
        <w:rPr>
          <w:rFonts w:ascii="Times New Roman" w:hAnsi="Times New Roman" w:cs="Times New Roman"/>
          <w:sz w:val="28"/>
          <w:szCs w:val="28"/>
        </w:rPr>
        <w:t xml:space="preserve"> интелигентни като хората, тъй като имитират способностите им.</w:t>
      </w:r>
      <w:r w:rsidR="00DB73AD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18A6E1" w14:textId="77777777" w:rsidR="00883A8C" w:rsidRPr="00843AE2" w:rsidRDefault="00DB73AD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Очертава се </w:t>
      </w:r>
      <w:r w:rsidRPr="00843AE2">
        <w:rPr>
          <w:rFonts w:ascii="Times New Roman" w:hAnsi="Times New Roman" w:cs="Times New Roman"/>
          <w:b/>
          <w:bCs/>
          <w:sz w:val="28"/>
          <w:szCs w:val="28"/>
        </w:rPr>
        <w:t>Artificial Superintelligence</w:t>
      </w:r>
      <w:r w:rsidR="00883A8C" w:rsidRPr="00843AE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83A8C" w:rsidRPr="00843AE2">
        <w:rPr>
          <w:rFonts w:ascii="Times New Roman" w:hAnsi="Times New Roman" w:cs="Times New Roman"/>
          <w:b/>
          <w:bCs/>
          <w:sz w:val="28"/>
          <w:szCs w:val="28"/>
          <w:lang w:val="en-US"/>
        </w:rPr>
        <w:t>ASI)</w:t>
      </w:r>
      <w:r w:rsidR="00883A8C" w:rsidRPr="00843AE2">
        <w:rPr>
          <w:rFonts w:ascii="Times New Roman" w:hAnsi="Times New Roman" w:cs="Times New Roman"/>
          <w:sz w:val="28"/>
          <w:szCs w:val="28"/>
        </w:rPr>
        <w:t xml:space="preserve"> да е върха на развитието на </w:t>
      </w:r>
      <w:r w:rsidR="00883A8C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I. </w:t>
      </w:r>
      <w:r w:rsidR="00883A8C" w:rsidRPr="00843AE2">
        <w:rPr>
          <w:rFonts w:ascii="Times New Roman" w:hAnsi="Times New Roman" w:cs="Times New Roman"/>
          <w:sz w:val="28"/>
          <w:szCs w:val="28"/>
        </w:rPr>
        <w:t xml:space="preserve">Тези системи, освен че подобно на </w:t>
      </w:r>
      <w:r w:rsidR="00883A8C" w:rsidRPr="00843AE2">
        <w:rPr>
          <w:rFonts w:ascii="Times New Roman" w:hAnsi="Times New Roman" w:cs="Times New Roman"/>
          <w:sz w:val="28"/>
          <w:szCs w:val="28"/>
          <w:lang w:val="en-US"/>
        </w:rPr>
        <w:t>AGI</w:t>
      </w:r>
      <w:r w:rsidR="00883A8C" w:rsidRPr="00843AE2">
        <w:rPr>
          <w:rFonts w:ascii="Times New Roman" w:hAnsi="Times New Roman" w:cs="Times New Roman"/>
          <w:sz w:val="28"/>
          <w:szCs w:val="28"/>
        </w:rPr>
        <w:t xml:space="preserve"> имитират способностите на хората, те са по-интелигентни във всичко. Това се дължи на огромната памет, по-бързото</w:t>
      </w:r>
      <w:r w:rsidR="00883A8C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A8C" w:rsidRPr="00843AE2">
        <w:rPr>
          <w:rFonts w:ascii="Times New Roman" w:hAnsi="Times New Roman" w:cs="Times New Roman"/>
          <w:sz w:val="28"/>
          <w:szCs w:val="28"/>
        </w:rPr>
        <w:t>обработване и анализиране на данни и способността да вземат решения автономно.</w:t>
      </w:r>
    </w:p>
    <w:p w14:paraId="5C284F05" w14:textId="53139185" w:rsidR="0014016E" w:rsidRPr="00843AE2" w:rsidRDefault="00883A8C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Изследването и създаването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GI </w:t>
      </w:r>
      <w:r w:rsidRPr="00843AE2">
        <w:rPr>
          <w:rFonts w:ascii="Times New Roman" w:hAnsi="Times New Roman" w:cs="Times New Roman"/>
          <w:sz w:val="28"/>
          <w:szCs w:val="28"/>
        </w:rPr>
        <w:t xml:space="preserve">и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S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може да доведе към сценарий, познат като технологическа сингулярност. Колкото и полезни да са тези машини, те имат потенциала да застрашат</w:t>
      </w:r>
      <w:r w:rsidR="0014016E" w:rsidRPr="00843AE2">
        <w:rPr>
          <w:rFonts w:ascii="Times New Roman" w:hAnsi="Times New Roman" w:cs="Times New Roman"/>
          <w:sz w:val="28"/>
          <w:szCs w:val="28"/>
        </w:rPr>
        <w:t xml:space="preserve"> начина на живот или даже съществуването на човечеството. </w:t>
      </w:r>
      <w:r w:rsidRPr="00843A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8B72F" w14:textId="71542FC4" w:rsidR="00DC77E4" w:rsidRPr="00843AE2" w:rsidRDefault="00DC77E4" w:rsidP="00843AE2">
      <w:pPr>
        <w:pStyle w:val="Heading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71988289"/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 </w:t>
      </w:r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ъдещето на </w:t>
      </w:r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I</w:t>
      </w:r>
      <w:bookmarkEnd w:id="4"/>
    </w:p>
    <w:p w14:paraId="76A3986E" w14:textId="43BE9BFD" w:rsidR="00DC77E4" w:rsidRPr="00012A11" w:rsidRDefault="003729D2" w:rsidP="00843AE2">
      <w:pPr>
        <w:pStyle w:val="Heading2"/>
        <w:spacing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5" w:name="_Toc71988290"/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012A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тегриране на </w:t>
      </w:r>
      <w:r w:rsidR="00012A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I</w:t>
      </w:r>
      <w:r w:rsidR="00012A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ежедневния живот и последици</w:t>
      </w:r>
      <w:bookmarkEnd w:id="5"/>
    </w:p>
    <w:p w14:paraId="69F414B7" w14:textId="578DA4A7" w:rsidR="001910D9" w:rsidRPr="00843AE2" w:rsidRDefault="001910D9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Областта на изкуствения интелект е все още широко неизследван. Човечеството е в началото на </w:t>
      </w:r>
      <w:r w:rsidR="004B129C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4B129C" w:rsidRPr="00843AE2">
        <w:rPr>
          <w:rFonts w:ascii="Times New Roman" w:hAnsi="Times New Roman" w:cs="Times New Roman"/>
          <w:sz w:val="28"/>
          <w:szCs w:val="28"/>
        </w:rPr>
        <w:t xml:space="preserve"> постиженията. Както бе отбелязано</w:t>
      </w:r>
      <w:r w:rsidR="00A212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B129C" w:rsidRPr="00843AE2">
        <w:rPr>
          <w:rFonts w:ascii="Times New Roman" w:hAnsi="Times New Roman" w:cs="Times New Roman"/>
          <w:sz w:val="28"/>
          <w:szCs w:val="28"/>
        </w:rPr>
        <w:t xml:space="preserve"> повечето видове изкуствен интелект съществуват само като концепции. Поразително е, че за по-малко от век човекът е успял да напредне толкова </w:t>
      </w:r>
      <w:r w:rsidR="00A64FBC" w:rsidRPr="00843AE2">
        <w:rPr>
          <w:rFonts w:ascii="Times New Roman" w:hAnsi="Times New Roman" w:cs="Times New Roman"/>
          <w:sz w:val="28"/>
          <w:szCs w:val="28"/>
        </w:rPr>
        <w:t>в създаването на интелигентни машини, които могат да вършат редица задачи по-ефикасно от човека.</w:t>
      </w:r>
      <w:r w:rsidR="00B9584D" w:rsidRPr="00843AE2">
        <w:rPr>
          <w:rFonts w:ascii="Times New Roman" w:hAnsi="Times New Roman" w:cs="Times New Roman"/>
          <w:sz w:val="28"/>
          <w:szCs w:val="28"/>
        </w:rPr>
        <w:t xml:space="preserve"> Несъмнено се очертава </w:t>
      </w:r>
      <w:r w:rsidR="00B9584D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B9584D" w:rsidRPr="00843AE2">
        <w:rPr>
          <w:rFonts w:ascii="Times New Roman" w:hAnsi="Times New Roman" w:cs="Times New Roman"/>
          <w:sz w:val="28"/>
          <w:szCs w:val="28"/>
        </w:rPr>
        <w:t xml:space="preserve"> да промени начина на живот на човечеството – за добро или за зло. </w:t>
      </w:r>
      <w:r w:rsidR="008532FE" w:rsidRPr="00843AE2">
        <w:rPr>
          <w:rFonts w:ascii="Times New Roman" w:hAnsi="Times New Roman" w:cs="Times New Roman"/>
          <w:sz w:val="28"/>
          <w:szCs w:val="28"/>
        </w:rPr>
        <w:t xml:space="preserve">Той работи с огромно количество данни и </w:t>
      </w:r>
      <w:r w:rsidR="008532FE" w:rsidRPr="00843AE2">
        <w:rPr>
          <w:rFonts w:ascii="Times New Roman" w:hAnsi="Times New Roman" w:cs="Times New Roman"/>
          <w:sz w:val="28"/>
          <w:szCs w:val="28"/>
        </w:rPr>
        <w:lastRenderedPageBreak/>
        <w:t>може да подобри</w:t>
      </w:r>
      <w:r w:rsidR="00B9584D"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8532FE" w:rsidRPr="00843AE2">
        <w:rPr>
          <w:rFonts w:ascii="Times New Roman" w:hAnsi="Times New Roman" w:cs="Times New Roman"/>
          <w:sz w:val="28"/>
          <w:szCs w:val="28"/>
        </w:rPr>
        <w:t xml:space="preserve">редица аспекти от всекидневния живот като забавлението, киберсигурността, медицината, транспорта и др. </w:t>
      </w:r>
    </w:p>
    <w:p w14:paraId="2D7302B4" w14:textId="5F870687" w:rsidR="008532FE" w:rsidRPr="00843AE2" w:rsidRDefault="008532FE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Самоуправляващите автомобили са вече факт</w:t>
      </w:r>
      <w:r w:rsidR="003E547B" w:rsidRPr="00843AE2">
        <w:rPr>
          <w:rFonts w:ascii="Times New Roman" w:hAnsi="Times New Roman" w:cs="Times New Roman"/>
          <w:sz w:val="28"/>
          <w:szCs w:val="28"/>
        </w:rPr>
        <w:t xml:space="preserve"> и се очаква да са разпространени навсякъде до 2030. Те не допускат грешки от невнимание  като всеки човек, което ги прави изключително ефективни за дълъг път.</w:t>
      </w:r>
    </w:p>
    <w:p w14:paraId="5A12564A" w14:textId="3EDB84CB" w:rsidR="003E547B" w:rsidRPr="00843AE2" w:rsidRDefault="003E547B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Всяка година има милиони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3AE2">
        <w:rPr>
          <w:rFonts w:ascii="Times New Roman" w:hAnsi="Times New Roman" w:cs="Times New Roman"/>
          <w:sz w:val="28"/>
          <w:szCs w:val="28"/>
        </w:rPr>
        <w:t>нарушения в киберсигурността.</w:t>
      </w:r>
      <w:r w:rsidR="009926C7" w:rsidRPr="00843AE2">
        <w:rPr>
          <w:rFonts w:ascii="Times New Roman" w:hAnsi="Times New Roman" w:cs="Times New Roman"/>
          <w:sz w:val="28"/>
          <w:szCs w:val="28"/>
        </w:rPr>
        <w:t xml:space="preserve"> Компаниите се борят да останат стъпка напред от хакерите. Експертите сочат, че способностите за автоматизация и самообучение на </w:t>
      </w:r>
      <w:r w:rsidR="009926C7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9926C7" w:rsidRPr="00843AE2">
        <w:rPr>
          <w:rFonts w:ascii="Times New Roman" w:hAnsi="Times New Roman" w:cs="Times New Roman"/>
          <w:sz w:val="28"/>
          <w:szCs w:val="28"/>
        </w:rPr>
        <w:t xml:space="preserve"> системите могат да защитят данните по-систематично и евтино. Това опазва хората от всякакви нарушения в тяхната сигурност</w:t>
      </w:r>
      <w:r w:rsidR="00920F0D" w:rsidRPr="00843AE2">
        <w:rPr>
          <w:rFonts w:ascii="Times New Roman" w:hAnsi="Times New Roman" w:cs="Times New Roman"/>
          <w:sz w:val="28"/>
          <w:szCs w:val="28"/>
        </w:rPr>
        <w:t xml:space="preserve"> и кражба на лични данни.</w:t>
      </w:r>
    </w:p>
    <w:p w14:paraId="06823132" w14:textId="4D1BCDCE" w:rsidR="00920F0D" w:rsidRPr="00843AE2" w:rsidRDefault="00920F0D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Медицината е област, в която всяко постижение на изкуствения интелект има положителен ефект върху човечеството.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системите позволяват индивидуални диагнози, базирани на генома на всеки човек. Изработени с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софтуери, които могат успешно да различат туморни клетки от здрави такива</w:t>
      </w:r>
      <w:r w:rsidR="00D94A56" w:rsidRPr="00843AE2">
        <w:rPr>
          <w:rFonts w:ascii="Times New Roman" w:hAnsi="Times New Roman" w:cs="Times New Roman"/>
          <w:sz w:val="28"/>
          <w:szCs w:val="28"/>
        </w:rPr>
        <w:t>.</w:t>
      </w:r>
      <w:r w:rsidR="001A0E8A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E8A" w:rsidRPr="00843AE2">
        <w:rPr>
          <w:rFonts w:ascii="Times New Roman" w:hAnsi="Times New Roman" w:cs="Times New Roman"/>
          <w:sz w:val="28"/>
          <w:szCs w:val="28"/>
        </w:rPr>
        <w:t xml:space="preserve">Също така е разработен софтуер, който улеснява комуникацията със хора, които имат проблеми с говора. Той е обучен, благодарение на приноса на стотици доброволци, с хиляди фрази. И в следствие, програмата </w:t>
      </w:r>
      <w:r w:rsidR="006E3896" w:rsidRPr="00843AE2">
        <w:rPr>
          <w:rFonts w:ascii="Times New Roman" w:hAnsi="Times New Roman" w:cs="Times New Roman"/>
          <w:sz w:val="28"/>
          <w:szCs w:val="28"/>
        </w:rPr>
        <w:t>е способна да „преведе“ говора към разбираем текст.</w:t>
      </w:r>
    </w:p>
    <w:p w14:paraId="76A047D0" w14:textId="67A75052" w:rsidR="008F111A" w:rsidRPr="00843AE2" w:rsidRDefault="008F111A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В идеален свят изкуственият интелект би останал като средство за подобряване на качеството на живот. Но историята и настоящето показва, че хората са алчни за сила и контрол. Китай вече използва софтуер за лицево разпознаване, който същевременно улеснява гражданите, но и е и средство за контролиране. Използвайки този софтуер и камери навсякъде, гражданите им са под постоянно наблюдение, като това нарушава тяхното право за </w:t>
      </w:r>
      <w:r w:rsidR="00695F10" w:rsidRPr="00843AE2">
        <w:rPr>
          <w:rFonts w:ascii="Times New Roman" w:hAnsi="Times New Roman" w:cs="Times New Roman"/>
          <w:sz w:val="28"/>
          <w:szCs w:val="28"/>
        </w:rPr>
        <w:t>поверителност и лично пространство. Това граничи с диктаторство и е крайна мярка за налагане на контрол.</w:t>
      </w:r>
    </w:p>
    <w:p w14:paraId="18C15007" w14:textId="18F7B864" w:rsidR="00695F10" w:rsidRPr="00843AE2" w:rsidRDefault="00695F10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бъдещето. Суперсилите се надпреварват по ниво на развитие и интегриране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>.</w:t>
      </w:r>
      <w:r w:rsidR="004275F8" w:rsidRPr="00843AE2">
        <w:rPr>
          <w:rFonts w:ascii="Times New Roman" w:hAnsi="Times New Roman" w:cs="Times New Roman"/>
          <w:sz w:val="28"/>
          <w:szCs w:val="28"/>
        </w:rPr>
        <w:t xml:space="preserve"> Това се дължи на осъзнаването, че изкуственият интелект </w:t>
      </w:r>
      <w:r w:rsidR="004275F8" w:rsidRPr="00843AE2">
        <w:rPr>
          <w:rFonts w:ascii="Times New Roman" w:hAnsi="Times New Roman" w:cs="Times New Roman"/>
          <w:sz w:val="28"/>
          <w:szCs w:val="28"/>
        </w:rPr>
        <w:lastRenderedPageBreak/>
        <w:t>е много важен актив за глобално доминиране.</w:t>
      </w:r>
      <w:r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6C7459" w:rsidRPr="00843AE2">
        <w:rPr>
          <w:rFonts w:ascii="Times New Roman" w:hAnsi="Times New Roman" w:cs="Times New Roman"/>
          <w:sz w:val="28"/>
          <w:szCs w:val="28"/>
        </w:rPr>
        <w:t xml:space="preserve">В </w:t>
      </w:r>
      <w:r w:rsidR="005503DE" w:rsidRPr="00843AE2">
        <w:rPr>
          <w:rFonts w:ascii="Times New Roman" w:hAnsi="Times New Roman" w:cs="Times New Roman"/>
          <w:sz w:val="28"/>
          <w:szCs w:val="28"/>
        </w:rPr>
        <w:fldChar w:fldCharType="begin"/>
      </w:r>
      <w:r w:rsidR="005503DE" w:rsidRPr="00843AE2">
        <w:rPr>
          <w:rFonts w:ascii="Times New Roman" w:hAnsi="Times New Roman" w:cs="Times New Roman"/>
          <w:sz w:val="28"/>
          <w:szCs w:val="28"/>
        </w:rPr>
        <w:instrText xml:space="preserve"> REF _Ref71755407 \h  \* MERGEFORMAT </w:instrText>
      </w:r>
      <w:r w:rsidR="005503DE" w:rsidRPr="00843AE2">
        <w:rPr>
          <w:rFonts w:ascii="Times New Roman" w:hAnsi="Times New Roman" w:cs="Times New Roman"/>
          <w:sz w:val="28"/>
          <w:szCs w:val="28"/>
        </w:rPr>
      </w:r>
      <w:r w:rsidR="005503DE" w:rsidRPr="00843AE2">
        <w:rPr>
          <w:rFonts w:ascii="Times New Roman" w:hAnsi="Times New Roman" w:cs="Times New Roman"/>
          <w:sz w:val="28"/>
          <w:szCs w:val="28"/>
        </w:rPr>
        <w:fldChar w:fldCharType="separate"/>
      </w:r>
      <w:r w:rsidR="005503DE" w:rsidRPr="00843A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503DE" w:rsidRPr="00843AE2">
        <w:rPr>
          <w:rFonts w:ascii="Times New Roman" w:hAnsi="Times New Roman" w:cs="Times New Roman"/>
          <w:noProof/>
          <w:sz w:val="28"/>
          <w:szCs w:val="28"/>
        </w:rPr>
        <w:t>1</w:t>
      </w:r>
      <w:r w:rsidR="005503DE" w:rsidRPr="00843AE2">
        <w:rPr>
          <w:rFonts w:ascii="Times New Roman" w:hAnsi="Times New Roman" w:cs="Times New Roman"/>
          <w:sz w:val="28"/>
          <w:szCs w:val="28"/>
        </w:rPr>
        <w:fldChar w:fldCharType="end"/>
      </w:r>
      <w:r w:rsidR="00AD191C">
        <w:rPr>
          <w:rFonts w:ascii="Times New Roman" w:hAnsi="Times New Roman" w:cs="Times New Roman"/>
          <w:sz w:val="28"/>
          <w:szCs w:val="28"/>
          <w:lang w:val="en-US"/>
        </w:rPr>
        <w:t xml:space="preserve"> (Gershgorn,2018) </w:t>
      </w:r>
      <w:r w:rsidR="006C7459" w:rsidRPr="00843AE2">
        <w:rPr>
          <w:rFonts w:ascii="Times New Roman" w:hAnsi="Times New Roman" w:cs="Times New Roman"/>
          <w:sz w:val="28"/>
          <w:szCs w:val="28"/>
        </w:rPr>
        <w:t xml:space="preserve">е представена класацията на държавите с най-високи постижения в областта на изкуствения интелект. </w:t>
      </w:r>
    </w:p>
    <w:p w14:paraId="282F252C" w14:textId="18FEC6AA" w:rsidR="00DA69A0" w:rsidRPr="009B2E06" w:rsidRDefault="002B5F25" w:rsidP="009B2E06">
      <w:pPr>
        <w:pStyle w:val="Caption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" w:name="_Ref71755407"/>
      <w:r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Таблица</w:t>
      </w:r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6"/>
      <w:r w:rsidR="00DA69A0"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Топ 10 държави в областта на AI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0521B" w:rsidRPr="003234BB" w14:paraId="5DAC6CDC" w14:textId="77777777" w:rsidTr="0084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545D38" w14:textId="0D0D4D7B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Държави</w:t>
            </w:r>
          </w:p>
        </w:tc>
        <w:tc>
          <w:tcPr>
            <w:tcW w:w="6797" w:type="dxa"/>
          </w:tcPr>
          <w:p w14:paraId="6188F1AD" w14:textId="29707387" w:rsidR="0020521B" w:rsidRPr="003234BB" w:rsidRDefault="0020521B" w:rsidP="00843A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Постижения в  областта на 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</w:t>
            </w:r>
          </w:p>
        </w:tc>
      </w:tr>
      <w:tr w:rsidR="0020521B" w:rsidRPr="003234BB" w14:paraId="5A25A22A" w14:textId="77777777" w:rsidTr="0084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D92D28" w14:textId="35E5966D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1.САЩ</w:t>
            </w:r>
          </w:p>
        </w:tc>
        <w:tc>
          <w:tcPr>
            <w:tcW w:w="6797" w:type="dxa"/>
          </w:tcPr>
          <w:p w14:paraId="38A62D53" w14:textId="172BF7BC" w:rsidR="0020521B" w:rsidRPr="003234BB" w:rsidRDefault="002B5F25" w:rsidP="00843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Инвестирани са 10 млрд. долара капитал в  А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</w:tr>
      <w:tr w:rsidR="0020521B" w:rsidRPr="003234BB" w14:paraId="1B52687C" w14:textId="77777777" w:rsidTr="0084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B1D5D" w14:textId="14B0ED11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2.Китай</w:t>
            </w:r>
          </w:p>
        </w:tc>
        <w:tc>
          <w:tcPr>
            <w:tcW w:w="6797" w:type="dxa"/>
          </w:tcPr>
          <w:p w14:paraId="3B327F82" w14:textId="7904EDDC" w:rsidR="0020521B" w:rsidRPr="003234BB" w:rsidRDefault="001B78C2" w:rsidP="00843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Номера на 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</w:t>
            </w: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 пантите нарасна с 190% за период от 5 години.</w:t>
            </w:r>
          </w:p>
        </w:tc>
      </w:tr>
      <w:tr w:rsidR="0020521B" w:rsidRPr="003234BB" w14:paraId="6098B1C1" w14:textId="77777777" w:rsidTr="0084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7F10BF" w14:textId="0CC0E9A5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3.Япония</w:t>
            </w:r>
          </w:p>
        </w:tc>
        <w:tc>
          <w:tcPr>
            <w:tcW w:w="6797" w:type="dxa"/>
          </w:tcPr>
          <w:p w14:paraId="7CB255F6" w14:textId="7B593299" w:rsidR="0020521B" w:rsidRPr="003234BB" w:rsidRDefault="001B78C2" w:rsidP="00843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Автоматизацията на производствения сектор е 71%.</w:t>
            </w:r>
          </w:p>
        </w:tc>
      </w:tr>
      <w:tr w:rsidR="0020521B" w:rsidRPr="003234BB" w14:paraId="446771C7" w14:textId="77777777" w:rsidTr="0084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E82ED3" w14:textId="1F5C7688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4.Великобритания</w:t>
            </w:r>
          </w:p>
        </w:tc>
        <w:tc>
          <w:tcPr>
            <w:tcW w:w="6797" w:type="dxa"/>
          </w:tcPr>
          <w:p w14:paraId="52593C34" w14:textId="0B85AF4C" w:rsidR="0020521B" w:rsidRPr="003234BB" w:rsidRDefault="001B78C2" w:rsidP="00843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ството финансира 1 000 докторантури, свързани с 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.</w:t>
            </w:r>
          </w:p>
        </w:tc>
      </w:tr>
      <w:tr w:rsidR="0020521B" w:rsidRPr="003234BB" w14:paraId="5891EA17" w14:textId="77777777" w:rsidTr="0084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84C5CB" w14:textId="2C0E4CF9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5.Германия</w:t>
            </w:r>
          </w:p>
        </w:tc>
        <w:tc>
          <w:tcPr>
            <w:tcW w:w="6797" w:type="dxa"/>
          </w:tcPr>
          <w:p w14:paraId="33A4E92B" w14:textId="37CD0728" w:rsidR="0020521B" w:rsidRPr="003234BB" w:rsidRDefault="002B5F25" w:rsidP="00843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Берлин има четвъртия най-висок номер на стартиращи 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I </w:t>
            </w: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компании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0521B" w:rsidRPr="003234BB" w14:paraId="35CE7CAC" w14:textId="77777777" w:rsidTr="0084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E5B87" w14:textId="35A3F9B1" w:rsidR="0020521B" w:rsidRPr="003234BB" w:rsidRDefault="0020521B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1B78C2" w:rsidRPr="003234BB">
              <w:rPr>
                <w:rFonts w:ascii="Times New Roman" w:hAnsi="Times New Roman" w:cs="Times New Roman"/>
                <w:sz w:val="26"/>
                <w:szCs w:val="26"/>
              </w:rPr>
              <w:t>Франция</w:t>
            </w:r>
          </w:p>
        </w:tc>
        <w:tc>
          <w:tcPr>
            <w:tcW w:w="6797" w:type="dxa"/>
          </w:tcPr>
          <w:p w14:paraId="379A4ED1" w14:textId="1654E66E" w:rsidR="0020521B" w:rsidRPr="003234BB" w:rsidRDefault="001B78C2" w:rsidP="00843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ството планира да инвестира 1.8 млрд. долара в 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</w:t>
            </w: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 до 2022.</w:t>
            </w:r>
          </w:p>
        </w:tc>
      </w:tr>
      <w:tr w:rsidR="0020521B" w:rsidRPr="003234BB" w14:paraId="7CDD96A3" w14:textId="77777777" w:rsidTr="0084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9196AB" w14:textId="258E4A1E" w:rsidR="0020521B" w:rsidRPr="003234BB" w:rsidRDefault="001B78C2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7.Канада</w:t>
            </w:r>
          </w:p>
        </w:tc>
        <w:tc>
          <w:tcPr>
            <w:tcW w:w="6797" w:type="dxa"/>
          </w:tcPr>
          <w:p w14:paraId="654E0333" w14:textId="5B83E95C" w:rsidR="0020521B" w:rsidRPr="003234BB" w:rsidRDefault="001B78C2" w:rsidP="00843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Държавата строи изследователск</w:t>
            </w:r>
            <w:r w:rsidR="00DA69A0"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о съоръжение, посветено на </w:t>
            </w:r>
            <w:r w:rsidR="00DA69A0"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</w:t>
            </w:r>
            <w:r w:rsidR="00DA69A0" w:rsidRPr="003234BB">
              <w:rPr>
                <w:rFonts w:ascii="Times New Roman" w:hAnsi="Times New Roman" w:cs="Times New Roman"/>
                <w:sz w:val="26"/>
                <w:szCs w:val="26"/>
              </w:rPr>
              <w:t>, което струва 127 млн. долара.</w:t>
            </w:r>
          </w:p>
        </w:tc>
      </w:tr>
      <w:tr w:rsidR="0020521B" w:rsidRPr="003234BB" w14:paraId="1FC0C9C2" w14:textId="77777777" w:rsidTr="0084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E8E69F" w14:textId="5F24063D" w:rsidR="0020521B" w:rsidRPr="003234BB" w:rsidRDefault="001B78C2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8.Русия</w:t>
            </w:r>
          </w:p>
        </w:tc>
        <w:tc>
          <w:tcPr>
            <w:tcW w:w="6797" w:type="dxa"/>
          </w:tcPr>
          <w:p w14:paraId="10E441E6" w14:textId="041D1784" w:rsidR="0020521B" w:rsidRPr="003234BB" w:rsidRDefault="00DA69A0" w:rsidP="00843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Очаква се 30% от военната екипировка да е роботизирана до 2025. </w:t>
            </w:r>
          </w:p>
        </w:tc>
      </w:tr>
      <w:tr w:rsidR="0020521B" w:rsidRPr="003234BB" w14:paraId="1BAA986C" w14:textId="77777777" w:rsidTr="0084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08C99B" w14:textId="66721413" w:rsidR="0020521B" w:rsidRPr="003234BB" w:rsidRDefault="001B78C2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9.Израел</w:t>
            </w:r>
          </w:p>
        </w:tc>
        <w:tc>
          <w:tcPr>
            <w:tcW w:w="6797" w:type="dxa"/>
          </w:tcPr>
          <w:p w14:paraId="662B06A3" w14:textId="06741065" w:rsidR="0020521B" w:rsidRPr="003234BB" w:rsidRDefault="002B5F25" w:rsidP="00843A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Номера на стартиращите компании в областта на </w:t>
            </w:r>
            <w:r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</w:t>
            </w: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 се е утроила от 2014 г. насам.</w:t>
            </w:r>
          </w:p>
        </w:tc>
      </w:tr>
      <w:tr w:rsidR="0020521B" w:rsidRPr="003234BB" w14:paraId="32B5C542" w14:textId="77777777" w:rsidTr="00843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C55509" w14:textId="54C0DC1A" w:rsidR="0020521B" w:rsidRPr="003234BB" w:rsidRDefault="001B78C2" w:rsidP="00843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>10.Естония</w:t>
            </w:r>
          </w:p>
        </w:tc>
        <w:tc>
          <w:tcPr>
            <w:tcW w:w="6797" w:type="dxa"/>
          </w:tcPr>
          <w:p w14:paraId="475C159B" w14:textId="7E28D324" w:rsidR="0020521B" w:rsidRPr="003234BB" w:rsidRDefault="00DA69A0" w:rsidP="00843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Лидер в </w:t>
            </w:r>
            <w:r w:rsidR="002B5F25"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адресирането на </w:t>
            </w:r>
            <w:r w:rsidR="00610C7F" w:rsidRPr="003234BB">
              <w:rPr>
                <w:rFonts w:ascii="Times New Roman" w:hAnsi="Times New Roman" w:cs="Times New Roman"/>
                <w:sz w:val="26"/>
                <w:szCs w:val="26"/>
              </w:rPr>
              <w:t xml:space="preserve">легални въпроси, свързани с </w:t>
            </w:r>
            <w:r w:rsidR="00610C7F" w:rsidRPr="00323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.</w:t>
            </w:r>
          </w:p>
        </w:tc>
      </w:tr>
    </w:tbl>
    <w:p w14:paraId="7BFA602B" w14:textId="0E5C4578" w:rsidR="0020521B" w:rsidRPr="00843AE2" w:rsidRDefault="0020521B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E1CB76" w14:textId="3CED4E99" w:rsidR="004275F8" w:rsidRPr="00843AE2" w:rsidRDefault="004275F8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Друг вероятен сценарий за бъдещето, свързан пряко с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сингулярността.</w:t>
      </w:r>
      <w:r w:rsidR="00C25077" w:rsidRPr="00843AE2">
        <w:rPr>
          <w:rFonts w:ascii="Times New Roman" w:hAnsi="Times New Roman" w:cs="Times New Roman"/>
          <w:sz w:val="28"/>
          <w:szCs w:val="28"/>
        </w:rPr>
        <w:t xml:space="preserve"> Създаването на </w:t>
      </w:r>
      <w:r w:rsidR="00C25077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GI </w:t>
      </w:r>
      <w:r w:rsidR="00C25077" w:rsidRPr="00843AE2">
        <w:rPr>
          <w:rFonts w:ascii="Times New Roman" w:hAnsi="Times New Roman" w:cs="Times New Roman"/>
          <w:sz w:val="28"/>
          <w:szCs w:val="28"/>
        </w:rPr>
        <w:t xml:space="preserve">и </w:t>
      </w:r>
      <w:r w:rsidR="00C25077" w:rsidRPr="00843AE2">
        <w:rPr>
          <w:rFonts w:ascii="Times New Roman" w:hAnsi="Times New Roman" w:cs="Times New Roman"/>
          <w:sz w:val="28"/>
          <w:szCs w:val="28"/>
          <w:lang w:val="en-US"/>
        </w:rPr>
        <w:t>ASI</w:t>
      </w:r>
      <w:r w:rsidRP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C25077" w:rsidRPr="00843AE2">
        <w:rPr>
          <w:rFonts w:ascii="Times New Roman" w:hAnsi="Times New Roman" w:cs="Times New Roman"/>
          <w:sz w:val="28"/>
          <w:szCs w:val="28"/>
        </w:rPr>
        <w:t xml:space="preserve">би довело до това. Машини, които са по-добри от човека във всяко отношение, които са човекоподобни в смисъл на мислена дейност, представляват заплаха за човечеството. Фаталността на този сценарий се дължи не толкова от желанието на роботите да превземат света, както често се представя в научно-популярните филми, а разликите в идеалите между човека и </w:t>
      </w:r>
      <w:r w:rsidR="00C25077" w:rsidRPr="00843AE2">
        <w:rPr>
          <w:rFonts w:ascii="Times New Roman" w:hAnsi="Times New Roman" w:cs="Times New Roman"/>
          <w:sz w:val="28"/>
          <w:szCs w:val="28"/>
          <w:lang w:val="en-US"/>
        </w:rPr>
        <w:t>AI.</w:t>
      </w:r>
      <w:r w:rsidR="00C25077" w:rsidRPr="00843AE2">
        <w:rPr>
          <w:rFonts w:ascii="Times New Roman" w:hAnsi="Times New Roman" w:cs="Times New Roman"/>
          <w:sz w:val="28"/>
          <w:szCs w:val="28"/>
        </w:rPr>
        <w:t xml:space="preserve"> Веднъж интегрирани в обществото е твърде късно да се върне назад.</w:t>
      </w:r>
    </w:p>
    <w:p w14:paraId="60E4CAAA" w14:textId="73428820" w:rsidR="003729D2" w:rsidRPr="00843AE2" w:rsidRDefault="003729D2" w:rsidP="00843AE2">
      <w:pPr>
        <w:pStyle w:val="Heading2"/>
        <w:spacing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7" w:name="_Toc71988291"/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Изкуственият интелект и работния пазар</w:t>
      </w:r>
      <w:bookmarkEnd w:id="7"/>
    </w:p>
    <w:p w14:paraId="0D70501B" w14:textId="107FBB9B" w:rsidR="003E39EA" w:rsidRPr="00843AE2" w:rsidRDefault="003E39EA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С непрекъснатото развитие на изкуствения интелект става ясно, че той е по-добър от хората и може да </w:t>
      </w:r>
      <w:r w:rsidR="00C87003" w:rsidRPr="00843AE2">
        <w:rPr>
          <w:rFonts w:ascii="Times New Roman" w:hAnsi="Times New Roman" w:cs="Times New Roman"/>
          <w:sz w:val="28"/>
          <w:szCs w:val="28"/>
        </w:rPr>
        <w:t xml:space="preserve">бъде по-интелигентен от тях във всяко отношение. </w:t>
      </w:r>
      <w:r w:rsidR="00E37659" w:rsidRPr="00843AE2">
        <w:rPr>
          <w:rFonts w:ascii="Times New Roman" w:hAnsi="Times New Roman" w:cs="Times New Roman"/>
          <w:sz w:val="28"/>
          <w:szCs w:val="28"/>
        </w:rPr>
        <w:t xml:space="preserve">Очаква се в близкото бъдеще </w:t>
      </w:r>
      <w:r w:rsidR="00E37659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E37659" w:rsidRPr="00843AE2">
        <w:rPr>
          <w:rFonts w:ascii="Times New Roman" w:hAnsi="Times New Roman" w:cs="Times New Roman"/>
          <w:sz w:val="28"/>
          <w:szCs w:val="28"/>
        </w:rPr>
        <w:t xml:space="preserve"> да замести длъжности, които са </w:t>
      </w:r>
      <w:r w:rsidR="00E37659" w:rsidRPr="00843AE2">
        <w:rPr>
          <w:rFonts w:ascii="Times New Roman" w:hAnsi="Times New Roman" w:cs="Times New Roman"/>
          <w:sz w:val="28"/>
          <w:szCs w:val="28"/>
        </w:rPr>
        <w:lastRenderedPageBreak/>
        <w:t>рутинни. Те не изискват креативност и машините могат да бъдат тренирани да вършат работата</w:t>
      </w:r>
      <w:r w:rsidR="0088306A" w:rsidRPr="00843AE2">
        <w:rPr>
          <w:rFonts w:ascii="Times New Roman" w:hAnsi="Times New Roman" w:cs="Times New Roman"/>
          <w:sz w:val="28"/>
          <w:szCs w:val="28"/>
        </w:rPr>
        <w:t>.</w:t>
      </w:r>
      <w:r w:rsidR="00E35FD3" w:rsidRPr="00843AE2">
        <w:rPr>
          <w:rFonts w:ascii="Times New Roman" w:hAnsi="Times New Roman" w:cs="Times New Roman"/>
          <w:sz w:val="28"/>
          <w:szCs w:val="28"/>
        </w:rPr>
        <w:t xml:space="preserve"> Бизнесменът </w:t>
      </w:r>
      <w:r w:rsidR="0088306A" w:rsidRPr="00843AE2">
        <w:rPr>
          <w:rFonts w:ascii="Times New Roman" w:hAnsi="Times New Roman" w:cs="Times New Roman"/>
          <w:sz w:val="28"/>
          <w:szCs w:val="28"/>
        </w:rPr>
        <w:t>Кай</w:t>
      </w:r>
      <w:r w:rsidR="00E35FD3" w:rsidRPr="00843A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8306A" w:rsidRPr="00843AE2">
        <w:rPr>
          <w:rFonts w:ascii="Times New Roman" w:hAnsi="Times New Roman" w:cs="Times New Roman"/>
          <w:sz w:val="28"/>
          <w:szCs w:val="28"/>
        </w:rPr>
        <w:t xml:space="preserve">Фу Ли предполага, че до 40% от професиите са застрашени от изкуствения интелект. Затова той препоръчва на хората да </w:t>
      </w:r>
      <w:r w:rsidR="001910D9" w:rsidRPr="00843AE2">
        <w:rPr>
          <w:rFonts w:ascii="Times New Roman" w:hAnsi="Times New Roman" w:cs="Times New Roman"/>
          <w:sz w:val="28"/>
          <w:szCs w:val="28"/>
        </w:rPr>
        <w:t>развиват своите умения и да научат нещо, което е по-трудно заменимо от компютър.</w:t>
      </w:r>
    </w:p>
    <w:p w14:paraId="7C68200E" w14:textId="1A29D9A7" w:rsidR="00FB1F60" w:rsidRPr="00843AE2" w:rsidRDefault="00FB1F60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Професии като шофьори, куриери, продавачи, рецепционисти и др., за които не се изискват специални умения се очакват да бъдат заменени от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в близкото бъдеще. Вече са създадени софтуери, които автоматизират работата на редица работници в различни сфери. </w:t>
      </w:r>
      <w:r w:rsidR="00841ECA" w:rsidRPr="00843AE2">
        <w:rPr>
          <w:rFonts w:ascii="Times New Roman" w:hAnsi="Times New Roman" w:cs="Times New Roman"/>
          <w:sz w:val="28"/>
          <w:szCs w:val="28"/>
        </w:rPr>
        <w:t>Те улесняват работодателите, тъй като машините нямат нужда от обучение, веднъж усъвършенствани, по-евтини са за поддръжка и са по-ефикасни от всеки човек.</w:t>
      </w:r>
    </w:p>
    <w:p w14:paraId="63A0FE4E" w14:textId="4A1C448E" w:rsidR="00DC77E4" w:rsidRPr="00843AE2" w:rsidRDefault="006E3896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AE2">
        <w:rPr>
          <w:rFonts w:ascii="Times New Roman" w:hAnsi="Times New Roman" w:cs="Times New Roman"/>
          <w:sz w:val="28"/>
          <w:szCs w:val="28"/>
        </w:rPr>
        <w:t xml:space="preserve">На фиг. 2 са представени резултатите от изследване от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statista.com</w:t>
      </w:r>
      <w:r w:rsidRPr="00843AE2">
        <w:rPr>
          <w:rFonts w:ascii="Times New Roman" w:hAnsi="Times New Roman" w:cs="Times New Roman"/>
          <w:sz w:val="28"/>
          <w:szCs w:val="28"/>
        </w:rPr>
        <w:t xml:space="preserve"> от 2020 г.</w:t>
      </w:r>
      <w:r w:rsidR="002D1870" w:rsidRPr="00843AE2">
        <w:rPr>
          <w:rFonts w:ascii="Times New Roman" w:hAnsi="Times New Roman" w:cs="Times New Roman"/>
          <w:sz w:val="28"/>
          <w:szCs w:val="28"/>
        </w:rPr>
        <w:t xml:space="preserve"> изследването сочи, че 54% от анкетираните работодатели очакват изкуствения интелект да има влияние върху вида на позициите, а не на броя им. 25% твърдят, че броя на позициите </w:t>
      </w:r>
      <w:r w:rsidR="007329B1">
        <w:rPr>
          <w:rFonts w:ascii="Times New Roman" w:hAnsi="Times New Roman" w:cs="Times New Roman"/>
          <w:sz w:val="28"/>
          <w:szCs w:val="28"/>
        </w:rPr>
        <w:t>намаляват</w:t>
      </w:r>
      <w:r w:rsidR="002D1870" w:rsidRPr="00843AE2">
        <w:rPr>
          <w:rFonts w:ascii="Times New Roman" w:hAnsi="Times New Roman" w:cs="Times New Roman"/>
          <w:sz w:val="28"/>
          <w:szCs w:val="28"/>
        </w:rPr>
        <w:t xml:space="preserve">, а 12% от отговорилите очакват увеличение. Останалите 9% не предполагат промени. </w:t>
      </w:r>
    </w:p>
    <w:p w14:paraId="0A4A6956" w14:textId="77777777" w:rsidR="0012647B" w:rsidRPr="00843AE2" w:rsidRDefault="00D7691C" w:rsidP="003234BB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E585B" wp14:editId="4E9DB020">
            <wp:extent cx="3840480" cy="1943100"/>
            <wp:effectExtent l="0" t="0" r="762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D0FCC29-AE9D-4583-B497-0E932FE55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3BDFF" w14:textId="060D2DB8" w:rsidR="0014016E" w:rsidRPr="009B2E06" w:rsidRDefault="0012647B" w:rsidP="003234BB">
      <w:pPr>
        <w:pStyle w:val="Caption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Фигура 2. Очаквано влияние на </w:t>
      </w:r>
      <w:r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AI</w:t>
      </w:r>
      <w:r w:rsidRPr="009B2E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върху броя на позициите в компаниите за следващите 3 години (2020)</w:t>
      </w:r>
    </w:p>
    <w:p w14:paraId="016864F5" w14:textId="37C02108" w:rsidR="00C44B96" w:rsidRPr="00843AE2" w:rsidRDefault="007329B1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жда се </w:t>
      </w:r>
      <w:r w:rsidR="00E93D80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E93D80" w:rsidRPr="00843AE2">
        <w:rPr>
          <w:rFonts w:ascii="Times New Roman" w:hAnsi="Times New Roman" w:cs="Times New Roman"/>
          <w:sz w:val="28"/>
          <w:szCs w:val="28"/>
        </w:rPr>
        <w:t xml:space="preserve"> замести редица работниц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D80" w:rsidRPr="00843AE2">
        <w:rPr>
          <w:rFonts w:ascii="Times New Roman" w:hAnsi="Times New Roman" w:cs="Times New Roman"/>
          <w:sz w:val="28"/>
          <w:szCs w:val="28"/>
        </w:rPr>
        <w:t xml:space="preserve">Но все пак има професии, които са незаменими от машини до момента. Такива са докторите, учените, </w:t>
      </w:r>
      <w:r w:rsidR="00880F87" w:rsidRPr="00843AE2">
        <w:rPr>
          <w:rFonts w:ascii="Times New Roman" w:hAnsi="Times New Roman" w:cs="Times New Roman"/>
          <w:sz w:val="28"/>
          <w:szCs w:val="28"/>
        </w:rPr>
        <w:t xml:space="preserve">отдел човешки ресурси, писатели, адвокати, съдии, психиатри, графични дизайнери, софтуерни инженери и др. Тези професии изискват </w:t>
      </w:r>
      <w:r w:rsidR="00880F87" w:rsidRPr="00843AE2">
        <w:rPr>
          <w:rFonts w:ascii="Times New Roman" w:hAnsi="Times New Roman" w:cs="Times New Roman"/>
          <w:sz w:val="28"/>
          <w:szCs w:val="28"/>
        </w:rPr>
        <w:lastRenderedPageBreak/>
        <w:t xml:space="preserve">повече от рутинна работа и вършене на планирани действия и задачи. </w:t>
      </w:r>
      <w:r w:rsidR="00C44B96" w:rsidRPr="00843AE2">
        <w:rPr>
          <w:rFonts w:ascii="Times New Roman" w:hAnsi="Times New Roman" w:cs="Times New Roman"/>
          <w:sz w:val="28"/>
          <w:szCs w:val="28"/>
        </w:rPr>
        <w:t xml:space="preserve">Те изискват креативност, стратегическо мислене, лидерство, решаване на проблеми. Сегашното ниво на развитие на </w:t>
      </w:r>
      <w:r w:rsidR="00C44B96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C44B96" w:rsidRPr="00843AE2">
        <w:rPr>
          <w:rFonts w:ascii="Times New Roman" w:hAnsi="Times New Roman" w:cs="Times New Roman"/>
          <w:sz w:val="28"/>
          <w:szCs w:val="28"/>
        </w:rPr>
        <w:t xml:space="preserve"> системите не им позволява да заемат тези позиции. </w:t>
      </w:r>
    </w:p>
    <w:p w14:paraId="570C4735" w14:textId="5893D897" w:rsidR="00FB1803" w:rsidRPr="00843AE2" w:rsidRDefault="00BF625D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</w:rPr>
        <w:t>Пост</w:t>
      </w:r>
      <w:r w:rsidR="009B2E06">
        <w:rPr>
          <w:rFonts w:ascii="Times New Roman" w:hAnsi="Times New Roman" w:cs="Times New Roman"/>
          <w:sz w:val="28"/>
          <w:szCs w:val="28"/>
        </w:rPr>
        <w:t>р</w:t>
      </w:r>
      <w:r w:rsidRPr="00843AE2">
        <w:rPr>
          <w:rFonts w:ascii="Times New Roman" w:hAnsi="Times New Roman" w:cs="Times New Roman"/>
          <w:sz w:val="28"/>
          <w:szCs w:val="28"/>
        </w:rPr>
        <w:t xml:space="preserve">ояването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GI </w:t>
      </w:r>
      <w:r w:rsidRPr="00843AE2">
        <w:rPr>
          <w:rFonts w:ascii="Times New Roman" w:hAnsi="Times New Roman" w:cs="Times New Roman"/>
          <w:sz w:val="28"/>
          <w:szCs w:val="28"/>
        </w:rPr>
        <w:t>и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 ASI </w:t>
      </w:r>
      <w:r w:rsidRPr="00843AE2">
        <w:rPr>
          <w:rFonts w:ascii="Times New Roman" w:hAnsi="Times New Roman" w:cs="Times New Roman"/>
          <w:sz w:val="28"/>
          <w:szCs w:val="28"/>
        </w:rPr>
        <w:t xml:space="preserve">системи, които разбират човешките състояния и емоции, провокират такива и всъщност ги изпитват, би позволило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да завземат и </w:t>
      </w:r>
      <w:r w:rsidR="002225BA" w:rsidRPr="00843AE2">
        <w:rPr>
          <w:rFonts w:ascii="Times New Roman" w:hAnsi="Times New Roman" w:cs="Times New Roman"/>
          <w:sz w:val="28"/>
          <w:szCs w:val="28"/>
        </w:rPr>
        <w:t xml:space="preserve">голяма част от </w:t>
      </w:r>
      <w:r w:rsidRPr="00843AE2">
        <w:rPr>
          <w:rFonts w:ascii="Times New Roman" w:hAnsi="Times New Roman" w:cs="Times New Roman"/>
          <w:sz w:val="28"/>
          <w:szCs w:val="28"/>
        </w:rPr>
        <w:t>тези позиции</w:t>
      </w:r>
      <w:r w:rsidR="002225BA" w:rsidRPr="00843AE2">
        <w:rPr>
          <w:rFonts w:ascii="Times New Roman" w:hAnsi="Times New Roman" w:cs="Times New Roman"/>
          <w:sz w:val="28"/>
          <w:szCs w:val="28"/>
        </w:rPr>
        <w:t xml:space="preserve">. Но тези машини трябва да са креативни, да измислят собствени уникални истории, остроумни, с добри ораторски умения и да умеят да убеждават хора. Важни човешки качества като лидерството, мотивирането, любопитството са трудни концепции, които за момента не могат да бъдат програмирани </w:t>
      </w:r>
      <w:r w:rsidR="00F22B3D" w:rsidRPr="00843AE2">
        <w:rPr>
          <w:rFonts w:ascii="Times New Roman" w:hAnsi="Times New Roman" w:cs="Times New Roman"/>
          <w:sz w:val="28"/>
          <w:szCs w:val="28"/>
        </w:rPr>
        <w:t xml:space="preserve">в </w:t>
      </w:r>
      <w:r w:rsidR="00F22B3D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F22B3D" w:rsidRPr="00843AE2">
        <w:rPr>
          <w:rFonts w:ascii="Times New Roman" w:hAnsi="Times New Roman" w:cs="Times New Roman"/>
          <w:sz w:val="28"/>
          <w:szCs w:val="28"/>
        </w:rPr>
        <w:t>. Построяването на такива машини е още далеч от сегашното време.</w:t>
      </w:r>
    </w:p>
    <w:p w14:paraId="6D0074A2" w14:textId="458762F6" w:rsidR="00DB21A6" w:rsidRDefault="00FB1803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B21A6" w:rsidSect="007B2C37"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43AE2">
        <w:rPr>
          <w:rFonts w:ascii="Times New Roman" w:hAnsi="Times New Roman" w:cs="Times New Roman"/>
          <w:sz w:val="28"/>
          <w:szCs w:val="28"/>
        </w:rPr>
        <w:t xml:space="preserve">Това, което трябва да се случи </w:t>
      </w:r>
      <w:r w:rsidR="009C6F21" w:rsidRPr="00843AE2">
        <w:rPr>
          <w:rFonts w:ascii="Times New Roman" w:hAnsi="Times New Roman" w:cs="Times New Roman"/>
          <w:sz w:val="28"/>
          <w:szCs w:val="28"/>
        </w:rPr>
        <w:t xml:space="preserve">е работниците, които могат да бъдат заменени от </w:t>
      </w:r>
      <w:r w:rsidR="009C6F21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E35FD3" w:rsidRPr="00843A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C6F21" w:rsidRPr="00843AE2">
        <w:rPr>
          <w:rFonts w:ascii="Times New Roman" w:hAnsi="Times New Roman" w:cs="Times New Roman"/>
          <w:sz w:val="28"/>
          <w:szCs w:val="28"/>
        </w:rPr>
        <w:t xml:space="preserve"> да преминат през обучение отново за различни позиции</w:t>
      </w:r>
      <w:r w:rsidR="009C6F21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5FD3" w:rsidRPr="00843AE2">
        <w:rPr>
          <w:rFonts w:ascii="Times New Roman" w:hAnsi="Times New Roman" w:cs="Times New Roman"/>
          <w:sz w:val="28"/>
          <w:szCs w:val="28"/>
        </w:rPr>
        <w:t xml:space="preserve">Така, даже и да бъдат заменени от машини, хората </w:t>
      </w:r>
      <w:r w:rsidR="007329B1">
        <w:rPr>
          <w:rFonts w:ascii="Times New Roman" w:hAnsi="Times New Roman" w:cs="Times New Roman"/>
          <w:sz w:val="28"/>
          <w:szCs w:val="28"/>
        </w:rPr>
        <w:t>биха имали</w:t>
      </w:r>
      <w:r w:rsidR="00E35FD3" w:rsidRPr="00843AE2">
        <w:rPr>
          <w:rFonts w:ascii="Times New Roman" w:hAnsi="Times New Roman" w:cs="Times New Roman"/>
          <w:sz w:val="28"/>
          <w:szCs w:val="28"/>
        </w:rPr>
        <w:t xml:space="preserve"> възможност</w:t>
      </w:r>
      <w:r w:rsidR="007329B1">
        <w:rPr>
          <w:rFonts w:ascii="Times New Roman" w:hAnsi="Times New Roman" w:cs="Times New Roman"/>
          <w:sz w:val="28"/>
          <w:szCs w:val="28"/>
        </w:rPr>
        <w:t>та</w:t>
      </w:r>
      <w:r w:rsidR="00E35FD3" w:rsidRPr="00843AE2">
        <w:rPr>
          <w:rFonts w:ascii="Times New Roman" w:hAnsi="Times New Roman" w:cs="Times New Roman"/>
          <w:sz w:val="28"/>
          <w:szCs w:val="28"/>
        </w:rPr>
        <w:t xml:space="preserve"> да се развиват и работят в различни сфери. Това </w:t>
      </w:r>
      <w:r w:rsidR="0055035A" w:rsidRPr="00843AE2">
        <w:rPr>
          <w:rFonts w:ascii="Times New Roman" w:hAnsi="Times New Roman" w:cs="Times New Roman"/>
          <w:sz w:val="28"/>
          <w:szCs w:val="28"/>
        </w:rPr>
        <w:t xml:space="preserve">би намалило драстичната безработица. </w:t>
      </w:r>
      <w:r w:rsidR="009C6F21" w:rsidRPr="00843AE2">
        <w:rPr>
          <w:rFonts w:ascii="Times New Roman" w:hAnsi="Times New Roman" w:cs="Times New Roman"/>
          <w:sz w:val="28"/>
          <w:szCs w:val="28"/>
        </w:rPr>
        <w:t xml:space="preserve">Програмирането е особено важно за бъдещето. То трябва да бъде учено като нов език и колкото може по-рано. </w:t>
      </w:r>
      <w:r w:rsidR="00E35FD3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Marc </w:t>
      </w:r>
      <w:r w:rsidR="009C6F21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Gyongyosi </w:t>
      </w:r>
      <w:r w:rsidR="009C6F21" w:rsidRPr="00843AE2">
        <w:rPr>
          <w:rFonts w:ascii="Times New Roman" w:hAnsi="Times New Roman" w:cs="Times New Roman"/>
          <w:sz w:val="28"/>
          <w:szCs w:val="28"/>
        </w:rPr>
        <w:t>казва: „In the future, if you don’t know coding, you don’t know programming, it’s only going to get more difficult.</w:t>
      </w:r>
    </w:p>
    <w:p w14:paraId="70D532F9" w14:textId="63F37430" w:rsidR="00C11D1F" w:rsidRDefault="0072764A" w:rsidP="00024B6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DBD53FF" w14:textId="6CAA9E48" w:rsidR="003A40E2" w:rsidRPr="00D26CAD" w:rsidRDefault="003A40E2" w:rsidP="00024B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0E2"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системи, които набират или използват подбрани данни и извършват действия, присъщи за човека – разсъждават, планират и създават. </w:t>
      </w:r>
      <w:r w:rsidR="00D26CAD">
        <w:rPr>
          <w:rFonts w:ascii="Times New Roman" w:hAnsi="Times New Roman" w:cs="Times New Roman"/>
          <w:sz w:val="28"/>
          <w:szCs w:val="28"/>
        </w:rPr>
        <w:t xml:space="preserve">Човечеството е все още в началния стадий на развитието на </w:t>
      </w:r>
      <w:r w:rsidR="00D26CA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26CAD">
        <w:rPr>
          <w:rFonts w:ascii="Times New Roman" w:hAnsi="Times New Roman" w:cs="Times New Roman"/>
          <w:sz w:val="28"/>
          <w:szCs w:val="28"/>
        </w:rPr>
        <w:t xml:space="preserve">, като досега създадените системи не могат да мислят извън границите, които са им определени. Бъдещите възможности на автономност и мисъл на изкуствения интелект са все още непонятни и хипотетични концепции. </w:t>
      </w:r>
    </w:p>
    <w:p w14:paraId="600350D4" w14:textId="772F3508" w:rsidR="00FE5269" w:rsidRPr="00843AE2" w:rsidRDefault="00FE5269" w:rsidP="00843A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системите вече подобряват качеството на обслужване в сферата н медицината, като поставят изключително точни диагнози още в ранна фаза на заболяването. Това позволява ранно лечение и спасяване на хиляди животи. Възможностите на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правят света по-достъпен и подобряват качеството на живот и се очертава тази тенденция да продължи.</w:t>
      </w:r>
    </w:p>
    <w:p w14:paraId="35F7271E" w14:textId="1486B97E" w:rsidR="003234BB" w:rsidRDefault="00FE5269" w:rsidP="003234B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234BB" w:rsidSect="007B2C3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43AE2">
        <w:rPr>
          <w:rFonts w:ascii="Times New Roman" w:hAnsi="Times New Roman" w:cs="Times New Roman"/>
          <w:sz w:val="28"/>
          <w:szCs w:val="28"/>
        </w:rPr>
        <w:t xml:space="preserve">Човечеството трябва да е готово за бъдеще, в което </w:t>
      </w:r>
      <w:r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43AE2">
        <w:rPr>
          <w:rFonts w:ascii="Times New Roman" w:hAnsi="Times New Roman" w:cs="Times New Roman"/>
          <w:sz w:val="28"/>
          <w:szCs w:val="28"/>
        </w:rPr>
        <w:t xml:space="preserve"> е навсякъде, защото то е по-близко от всякога</w:t>
      </w:r>
      <w:r w:rsidR="005B3910" w:rsidRPr="00843AE2">
        <w:rPr>
          <w:rFonts w:ascii="Times New Roman" w:hAnsi="Times New Roman" w:cs="Times New Roman"/>
          <w:sz w:val="28"/>
          <w:szCs w:val="28"/>
        </w:rPr>
        <w:t xml:space="preserve">. Интелигентните машини почват да заменят редица позиции и това няма да спре. Човекът трябва отрано да успее да се адаптира в такова бъдеще, в което рутинните професии се изпълняват от </w:t>
      </w:r>
      <w:r w:rsidR="005B3910" w:rsidRPr="00843AE2">
        <w:rPr>
          <w:rFonts w:ascii="Times New Roman" w:hAnsi="Times New Roman" w:cs="Times New Roman"/>
          <w:sz w:val="28"/>
          <w:szCs w:val="28"/>
          <w:lang w:val="en-US"/>
        </w:rPr>
        <w:t xml:space="preserve">AI. </w:t>
      </w:r>
      <w:r w:rsidR="005B3910" w:rsidRPr="00843AE2">
        <w:rPr>
          <w:rFonts w:ascii="Times New Roman" w:hAnsi="Times New Roman" w:cs="Times New Roman"/>
          <w:sz w:val="28"/>
          <w:szCs w:val="28"/>
        </w:rPr>
        <w:t xml:space="preserve">Важно е хората да придобият умения, които са по-трудно заменими от машини и това би ограничило намаляването на работните позиции. Вместо намаляване на позициите може да се види промяна във вида им, което дава време на човечеството. Неизбежно е обаче замяната им от </w:t>
      </w:r>
      <w:r w:rsidR="005B3910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B3910" w:rsidRPr="00843AE2">
        <w:rPr>
          <w:rFonts w:ascii="Times New Roman" w:hAnsi="Times New Roman" w:cs="Times New Roman"/>
          <w:sz w:val="28"/>
          <w:szCs w:val="28"/>
        </w:rPr>
        <w:t xml:space="preserve"> в голяма част от сферите в бъдещето.</w:t>
      </w:r>
      <w:r w:rsidR="00CD6661" w:rsidRPr="00843AE2">
        <w:rPr>
          <w:rFonts w:ascii="Times New Roman" w:hAnsi="Times New Roman" w:cs="Times New Roman"/>
          <w:sz w:val="28"/>
          <w:szCs w:val="28"/>
        </w:rPr>
        <w:t xml:space="preserve"> Затова е важно да се осъзнаят и разберат възможностите на изкуственият интелект и да се подготви бъдеще, в което </w:t>
      </w:r>
      <w:r w:rsidR="00CD6661" w:rsidRPr="00843AE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CD6661" w:rsidRPr="00843AE2">
        <w:rPr>
          <w:rFonts w:ascii="Times New Roman" w:hAnsi="Times New Roman" w:cs="Times New Roman"/>
          <w:sz w:val="28"/>
          <w:szCs w:val="28"/>
        </w:rPr>
        <w:t xml:space="preserve"> е сътрудник на човека, а не домина</w:t>
      </w:r>
      <w:r w:rsidR="003234BB">
        <w:rPr>
          <w:rFonts w:ascii="Times New Roman" w:hAnsi="Times New Roman" w:cs="Times New Roman"/>
          <w:sz w:val="28"/>
          <w:szCs w:val="28"/>
        </w:rPr>
        <w:t>тор.</w:t>
      </w:r>
    </w:p>
    <w:p w14:paraId="5B4D570A" w14:textId="133395E8" w:rsidR="003234BB" w:rsidRDefault="00B37E0C" w:rsidP="003234B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1988292"/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ползван</w:t>
      </w:r>
      <w:r w:rsidR="00F44285"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4285" w:rsidRPr="008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8"/>
    </w:p>
    <w:p w14:paraId="3D0A9F5A" w14:textId="77777777" w:rsidR="003234BB" w:rsidRPr="003234BB" w:rsidRDefault="003234BB" w:rsidP="003234BB"/>
    <w:p w14:paraId="5B1BB171" w14:textId="338992A4" w:rsidR="00EE4394" w:rsidRDefault="00C9593F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</w:rPr>
        <w:t>Европейски парламент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96CBD" w:rsidRPr="00700C88">
        <w:rPr>
          <w:rFonts w:ascii="Times New Roman" w:hAnsi="Times New Roman" w:cs="Times New Roman"/>
          <w:sz w:val="28"/>
          <w:szCs w:val="28"/>
        </w:rPr>
        <w:t>2020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96CBD" w:rsidRPr="00700C88">
        <w:rPr>
          <w:rFonts w:ascii="Times New Roman" w:hAnsi="Times New Roman" w:cs="Times New Roman"/>
          <w:sz w:val="28"/>
          <w:szCs w:val="28"/>
        </w:rPr>
        <w:t xml:space="preserve">Изкуственият интелект: какво представлява и как се използва </w:t>
      </w:r>
      <w:r w:rsidR="00696CBD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13" w:history="1">
        <w:r w:rsidR="00696CBD"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europarl.europa.eu</w:t>
        </w:r>
      </w:hyperlink>
      <w:r w:rsidR="00696CBD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="00E627CC" w:rsidRPr="00700C88">
        <w:rPr>
          <w:rFonts w:ascii="Times New Roman" w:hAnsi="Times New Roman" w:cs="Times New Roman"/>
          <w:sz w:val="28"/>
          <w:szCs w:val="28"/>
        </w:rPr>
        <w:t>.</w:t>
      </w:r>
    </w:p>
    <w:p w14:paraId="346B9189" w14:textId="1A9C4C7F" w:rsidR="00DB398F" w:rsidRDefault="00DB398F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sop, T. 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98F">
        <w:rPr>
          <w:rFonts w:ascii="Times New Roman" w:hAnsi="Times New Roman" w:cs="Times New Roman"/>
          <w:sz w:val="28"/>
          <w:szCs w:val="28"/>
          <w:lang w:val="en-US"/>
        </w:rPr>
        <w:t>Global business and HR leaders on AI impact to job numbers in their organization 20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online] Available at: </w:t>
      </w:r>
      <w:hyperlink r:id="rId14" w:history="1">
        <w:r w:rsidRPr="00DB398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statista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[Last accessed 12.05.2021]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436721" w14:textId="66132C7E" w:rsidR="006937EB" w:rsidRPr="00700C88" w:rsidRDefault="006937EB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Anyoha, R. 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The History Of Artificial Intelligence [online] Available at: </w:t>
      </w:r>
      <w:hyperlink r:id="rId15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itn.hms.harvard.edu/flash/2017/history-artificial-intelligence/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11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2B025B9A" w14:textId="33EA0E27" w:rsidR="006937EB" w:rsidRPr="00700C88" w:rsidRDefault="006937EB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Biswal, A.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7 Types of Artificial Intelligence That You Should Know in 2020 [online] Available at: </w:t>
      </w:r>
      <w:hyperlink r:id="rId16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simplilearn.com/tutorials/artificial-intelligence-tutorial/types-of-artificial-intelligence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9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2F3B6D10" w14:textId="07F266BF" w:rsidR="006937EB" w:rsidRDefault="006937EB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Desjardins, J.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</w:rPr>
        <w:t>2019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00C88">
        <w:rPr>
          <w:rFonts w:ascii="Times New Roman" w:hAnsi="Times New Roman" w:cs="Times New Roman"/>
          <w:sz w:val="28"/>
          <w:szCs w:val="28"/>
        </w:rPr>
        <w:t xml:space="preserve"> How much data is generated each day?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17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eforum.org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31906954" w14:textId="18290FF5" w:rsidR="00E83B5F" w:rsidRPr="00700C88" w:rsidRDefault="00E83B5F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hmukh, D.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B5F">
        <w:rPr>
          <w:rFonts w:ascii="Times New Roman" w:hAnsi="Times New Roman" w:cs="Times New Roman"/>
          <w:sz w:val="28"/>
          <w:szCs w:val="28"/>
          <w:lang w:val="en-US"/>
        </w:rPr>
        <w:t>12 jobs that robots (AI) will replace in the future, and 12 that won’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online] Available at: </w:t>
      </w:r>
      <w:hyperlink r:id="rId18" w:history="1">
        <w:r w:rsidRPr="00E83B5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saviom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[Last accessed 12.05.2021]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D07B0" w14:textId="0206CA40" w:rsidR="006937EB" w:rsidRPr="006C7459" w:rsidRDefault="006937EB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Expert AI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What is Machine Learning? A Definition. [online] Available at: </w:t>
      </w:r>
      <w:hyperlink r:id="rId19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expert.ai/blog/machine-learning-definition/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0254F592" w14:textId="12DA7398" w:rsidR="006C7459" w:rsidRPr="006C7459" w:rsidRDefault="006C7459" w:rsidP="006C7459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. N.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459">
        <w:rPr>
          <w:rFonts w:ascii="Times New Roman" w:hAnsi="Times New Roman" w:cs="Times New Roman"/>
          <w:sz w:val="28"/>
          <w:szCs w:val="28"/>
          <w:lang w:val="en-US"/>
        </w:rPr>
        <w:t>101 Artificial Intelligence Statistics [Updated for 202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online] Available at: </w:t>
      </w:r>
      <w:hyperlink r:id="rId20" w:history="1">
        <w:r w:rsidRPr="006C745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techjury.net/blog/ai-statistics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[Last accessed 12.05.2021]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A74287" w14:textId="1D925BDA" w:rsidR="000268EE" w:rsidRDefault="000268EE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ammon, K. 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68EE">
        <w:rPr>
          <w:rFonts w:ascii="Times New Roman" w:hAnsi="Times New Roman" w:cs="Times New Roman"/>
          <w:sz w:val="28"/>
          <w:szCs w:val="28"/>
          <w:lang w:val="en-US"/>
        </w:rPr>
        <w:t>5 Ways Artificial Intelligence Will Change the World by 20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online] Available at: </w:t>
      </w:r>
      <w:hyperlink r:id="rId21" w:history="1">
        <w:r w:rsidRPr="000268E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news.usc.edu/trojan-family/five-ways-ai-will-change-the-world-by-205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 [Last accessed 12.05.2021]</w:t>
      </w:r>
      <w:r w:rsidR="00DB21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AAC934" w14:textId="795C59BE" w:rsidR="00DB21A6" w:rsidRPr="00700C88" w:rsidRDefault="00DB21A6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Gershgorn, D. (2018) </w:t>
      </w:r>
      <w:r w:rsidRPr="00DB21A6">
        <w:rPr>
          <w:rFonts w:ascii="Times New Roman" w:hAnsi="Times New Roman" w:cs="Times New Roman"/>
          <w:sz w:val="28"/>
          <w:szCs w:val="28"/>
          <w:lang w:val="en-US"/>
        </w:rPr>
        <w:t>AI is the new space race. Here’s what the biggest countries are do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online] Available at: </w:t>
      </w:r>
      <w:hyperlink r:id="rId22" w:history="1">
        <w:r w:rsidRPr="00DB21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qz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[Last accessed 13.05.2021]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A1D828" w14:textId="39D76A4E" w:rsidR="006937EB" w:rsidRPr="00700C88" w:rsidRDefault="006937EB" w:rsidP="006937EB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lastRenderedPageBreak/>
        <w:t>Hintze, A.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</w:rPr>
        <w:t>2016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</w:rPr>
        <w:t xml:space="preserve"> Understanding the Four Types of Artificial Intelligence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23" w:anchor=":~:text=There%20are%20four%20types%20of,of%20mind%20and%20self%2Dawareness.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govtech.com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5F8DE97E" w14:textId="6B833830" w:rsidR="006937EB" w:rsidRPr="00E83B5F" w:rsidRDefault="006937EB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What is Deep Learning? [online] Available at: </w:t>
      </w:r>
      <w:hyperlink r:id="rId24" w:anchor=":~:text=Deep%20learning%20is%20a%20subset,from%20large%20amounts%20of%20data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ibm.com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68C15726" w14:textId="6029E676" w:rsidR="00696CBD" w:rsidRDefault="00C9593F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F27D9" w:rsidRPr="00700C88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F27D9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What is artificial intelligence? [online] Available at: </w:t>
      </w:r>
      <w:hyperlink r:id="rId25" w:history="1">
        <w:r w:rsidR="00AF27D9"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ibm.com/cloud/learn/what-is-artificial-intelligence</w:t>
        </w:r>
      </w:hyperlink>
      <w:r w:rsidR="00AF27D9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="00E627CC" w:rsidRPr="00700C88">
        <w:rPr>
          <w:rFonts w:ascii="Times New Roman" w:hAnsi="Times New Roman" w:cs="Times New Roman"/>
          <w:sz w:val="28"/>
          <w:szCs w:val="28"/>
        </w:rPr>
        <w:t>.</w:t>
      </w:r>
    </w:p>
    <w:p w14:paraId="71B08BA1" w14:textId="1318DCBA" w:rsidR="00E83B5F" w:rsidRPr="00E83B5F" w:rsidRDefault="00E83B5F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Joshi, N.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</w:rPr>
        <w:t>2019</w:t>
      </w:r>
      <w:r w:rsidR="000E5A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00C88">
        <w:rPr>
          <w:rFonts w:ascii="Times New Roman" w:hAnsi="Times New Roman" w:cs="Times New Roman"/>
          <w:sz w:val="28"/>
          <w:szCs w:val="28"/>
        </w:rPr>
        <w:t xml:space="preserve">7 Types Of Artificial Intelligence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26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forbes.com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3DFB00D0" w14:textId="5EC0C950" w:rsidR="00AF27D9" w:rsidRDefault="00EE4394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Marr, B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F27D9" w:rsidRPr="00700C88">
        <w:rPr>
          <w:rFonts w:ascii="Times New Roman" w:hAnsi="Times New Roman" w:cs="Times New Roman"/>
          <w:sz w:val="28"/>
          <w:szCs w:val="28"/>
        </w:rPr>
        <w:t>2018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F27D9" w:rsidRPr="00700C88">
        <w:rPr>
          <w:rFonts w:ascii="Times New Roman" w:hAnsi="Times New Roman" w:cs="Times New Roman"/>
          <w:sz w:val="28"/>
          <w:szCs w:val="28"/>
        </w:rPr>
        <w:t xml:space="preserve"> How Much Data Do We Create Every Day? The Mind-Blowing Stats Everyone Should Read </w:t>
      </w:r>
      <w:r w:rsidR="00AF27D9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27" w:history="1">
        <w:r w:rsidR="00AF27D9"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forbes.com</w:t>
        </w:r>
      </w:hyperlink>
      <w:r w:rsidR="00AF27D9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="00E627CC" w:rsidRPr="00700C88">
        <w:rPr>
          <w:rFonts w:ascii="Times New Roman" w:hAnsi="Times New Roman" w:cs="Times New Roman"/>
          <w:sz w:val="28"/>
          <w:szCs w:val="28"/>
        </w:rPr>
        <w:t>.</w:t>
      </w:r>
    </w:p>
    <w:p w14:paraId="28B08574" w14:textId="3DB8B856" w:rsidR="0002500C" w:rsidRDefault="0002500C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melzer, R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I-Enabled Future [online] Available at: </w:t>
      </w:r>
      <w:hyperlink r:id="rId28" w:history="1">
        <w:r w:rsidRPr="000250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forbes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Last accessed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0B86E2A2" w14:textId="660BA482" w:rsidR="00E83B5F" w:rsidRPr="001705DD" w:rsidRDefault="00E83B5F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SearchEnterpriseAI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Intelligent Agent [online] Available at: </w:t>
      </w:r>
      <w:hyperlink r:id="rId29" w:anchor=":~:text=An%20intelligent%20agent%20is%20a,the%20user%20in%20real%20time.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earchenterpriseai.techtarget.com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11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5CCE29C6" w14:textId="43E57DE2" w:rsidR="00E83B5F" w:rsidRPr="00E83B5F" w:rsidRDefault="00E83B5F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Segal, T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Big Data [online] Available at: </w:t>
      </w:r>
      <w:hyperlink r:id="rId30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investopedia.com/terms/b/big-data.asp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9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347BE0DF" w14:textId="71C7211E" w:rsidR="00E83B5F" w:rsidRPr="00700C88" w:rsidRDefault="00E83B5F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Thomas, M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The future of AI: how artificial intelligence will change the world [online] Available at: </w:t>
      </w:r>
      <w:hyperlink r:id="rId31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builtin.com/artificial-intelligence/artificial-intelligence-future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9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68CFD02A" w14:textId="78F54ECE" w:rsidR="00E83B5F" w:rsidRPr="00E83B5F" w:rsidRDefault="00E83B5F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Thompson, C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</w:rPr>
        <w:t>2014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</w:rPr>
        <w:t xml:space="preserve"> Computers will be like humans by 2029: Google’s Ray Kurzweil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32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nbc.com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9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3EA59886" w14:textId="615966BA" w:rsidR="00F57C24" w:rsidRPr="00700C88" w:rsidRDefault="000F746E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Toumey, C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85F90" w:rsidRPr="00700C88">
        <w:rPr>
          <w:rFonts w:ascii="Times New Roman" w:hAnsi="Times New Roman" w:cs="Times New Roman"/>
          <w:sz w:val="28"/>
          <w:szCs w:val="28"/>
        </w:rPr>
        <w:t>2016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85F90" w:rsidRPr="00700C88">
        <w:rPr>
          <w:rFonts w:ascii="Times New Roman" w:hAnsi="Times New Roman" w:cs="Times New Roman"/>
          <w:sz w:val="28"/>
          <w:szCs w:val="28"/>
        </w:rPr>
        <w:t xml:space="preserve"> </w:t>
      </w:r>
      <w:r w:rsidR="00E85F90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Singularity [online] Available at: </w:t>
      </w:r>
      <w:hyperlink r:id="rId33" w:history="1">
        <w:r w:rsidR="00E85F90"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britannica.com/technology/singularity-technology</w:t>
        </w:r>
      </w:hyperlink>
      <w:r w:rsidR="00E85F90"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 </w:t>
      </w:r>
      <w:r w:rsidR="00E627CC" w:rsidRPr="00700C88">
        <w:rPr>
          <w:rFonts w:ascii="Times New Roman" w:hAnsi="Times New Roman" w:cs="Times New Roman"/>
          <w:sz w:val="28"/>
          <w:szCs w:val="28"/>
        </w:rPr>
        <w:t>.</w:t>
      </w:r>
    </w:p>
    <w:p w14:paraId="5CB612A1" w14:textId="43E55EAB" w:rsidR="00EE4394" w:rsidRPr="00152413" w:rsidRDefault="00FA26CF" w:rsidP="00152413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Turing, A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1950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52413">
        <w:rPr>
          <w:rFonts w:ascii="Times New Roman" w:hAnsi="Times New Roman" w:cs="Times New Roman"/>
          <w:sz w:val="28"/>
          <w:szCs w:val="28"/>
          <w:lang w:val="en-US"/>
        </w:rPr>
        <w:t xml:space="preserve"> Computing machinery and intelligence</w:t>
      </w:r>
      <w:r w:rsidR="00B5727C" w:rsidRPr="001524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170E7" w:rsidRPr="00152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0E7" w:rsidRPr="00152413">
        <w:rPr>
          <w:rFonts w:ascii="Times New Roman" w:hAnsi="Times New Roman" w:cs="Times New Roman"/>
          <w:i/>
          <w:iCs/>
          <w:sz w:val="28"/>
          <w:szCs w:val="28"/>
          <w:lang w:val="en-US"/>
        </w:rPr>
        <w:t>Mind</w:t>
      </w:r>
      <w:r w:rsidR="004170E7" w:rsidRPr="001524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627CC" w:rsidRPr="00152413">
        <w:rPr>
          <w:rFonts w:ascii="Times New Roman" w:hAnsi="Times New Roman" w:cs="Times New Roman"/>
          <w:sz w:val="28"/>
          <w:szCs w:val="28"/>
          <w:lang w:val="en-US"/>
        </w:rPr>
        <w:t xml:space="preserve">LIX, </w:t>
      </w:r>
      <w:r w:rsidR="00E627CC" w:rsidRPr="00152413">
        <w:rPr>
          <w:rFonts w:ascii="Times New Roman" w:hAnsi="Times New Roman" w:cs="Times New Roman"/>
          <w:sz w:val="28"/>
          <w:szCs w:val="28"/>
        </w:rPr>
        <w:t>бр.</w:t>
      </w:r>
      <w:r w:rsidR="00E627CC" w:rsidRPr="00152413">
        <w:rPr>
          <w:rFonts w:ascii="Times New Roman" w:hAnsi="Times New Roman" w:cs="Times New Roman"/>
          <w:sz w:val="28"/>
          <w:szCs w:val="28"/>
          <w:lang w:val="en-US"/>
        </w:rPr>
        <w:t xml:space="preserve">236, </w:t>
      </w:r>
      <w:r w:rsidR="00E627CC" w:rsidRPr="00152413">
        <w:rPr>
          <w:rFonts w:ascii="Times New Roman" w:hAnsi="Times New Roman" w:cs="Times New Roman"/>
          <w:sz w:val="28"/>
          <w:szCs w:val="28"/>
        </w:rPr>
        <w:t>стр. 433-460.</w:t>
      </w:r>
    </w:p>
    <w:p w14:paraId="49B3422C" w14:textId="01BDABED" w:rsidR="00E83B5F" w:rsidRPr="00E83B5F" w:rsidRDefault="00E83B5F" w:rsidP="00E83B5F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Vuleta, B.</w:t>
      </w:r>
      <w:r w:rsidRPr="00700C88">
        <w:rPr>
          <w:rFonts w:ascii="Times New Roman" w:hAnsi="Times New Roman" w:cs="Times New Roman"/>
          <w:sz w:val="28"/>
          <w:szCs w:val="28"/>
        </w:rPr>
        <w:t xml:space="preserve"> 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00C88">
        <w:rPr>
          <w:rFonts w:ascii="Times New Roman" w:hAnsi="Times New Roman" w:cs="Times New Roman"/>
          <w:sz w:val="28"/>
          <w:szCs w:val="28"/>
        </w:rPr>
        <w:t>2021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</w:rPr>
        <w:t xml:space="preserve"> How Much Data Is Created Every Day? [27 Staggering Stats] 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[online] Available at: </w:t>
      </w:r>
      <w:hyperlink r:id="rId34" w:anchor=":~:text=Every%20day%2C%20we%20create%20roughly%202.5%20quintillion%20bytes%20of%20data.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eedscientific.com/how-much-data-is-created-every-day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8.05.2021]</w:t>
      </w:r>
      <w:r w:rsidRPr="00700C88">
        <w:rPr>
          <w:rFonts w:ascii="Times New Roman" w:hAnsi="Times New Roman" w:cs="Times New Roman"/>
          <w:sz w:val="28"/>
          <w:szCs w:val="28"/>
        </w:rPr>
        <w:t>.</w:t>
      </w:r>
    </w:p>
    <w:p w14:paraId="7E740E6A" w14:textId="3FB8C8D2" w:rsidR="007B1461" w:rsidRPr="00700C88" w:rsidRDefault="007B1461" w:rsidP="00700C88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700C88">
        <w:rPr>
          <w:rFonts w:ascii="Times New Roman" w:hAnsi="Times New Roman" w:cs="Times New Roman"/>
          <w:sz w:val="28"/>
          <w:szCs w:val="28"/>
          <w:lang w:val="en-US"/>
        </w:rPr>
        <w:t>Woodruff, G., Premack, D.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Does the chimpanzee have a theory of mind? [online] Available at: </w:t>
      </w:r>
      <w:hyperlink r:id="rId35" w:history="1">
        <w:r w:rsidRPr="00700C8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ambridge.org</w:t>
        </w:r>
      </w:hyperlink>
      <w:r w:rsidRPr="00700C88">
        <w:rPr>
          <w:rFonts w:ascii="Times New Roman" w:hAnsi="Times New Roman" w:cs="Times New Roman"/>
          <w:sz w:val="28"/>
          <w:szCs w:val="28"/>
          <w:lang w:val="en-US"/>
        </w:rPr>
        <w:t xml:space="preserve"> [Last accessed 9.05.2021]</w:t>
      </w:r>
      <w:r w:rsidR="00E627CC" w:rsidRPr="00700C88">
        <w:rPr>
          <w:rFonts w:ascii="Times New Roman" w:hAnsi="Times New Roman" w:cs="Times New Roman"/>
          <w:sz w:val="28"/>
          <w:szCs w:val="28"/>
        </w:rPr>
        <w:t>.</w:t>
      </w:r>
    </w:p>
    <w:p w14:paraId="203F52A7" w14:textId="50B7028A" w:rsidR="00DC77E4" w:rsidRPr="000268EE" w:rsidRDefault="00152413" w:rsidP="000268EE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77E4">
        <w:rPr>
          <w:rFonts w:ascii="Times New Roman" w:hAnsi="Times New Roman" w:cs="Times New Roman"/>
          <w:sz w:val="28"/>
          <w:szCs w:val="28"/>
          <w:lang w:val="en-US"/>
        </w:rPr>
        <w:t>20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77E4">
        <w:rPr>
          <w:rFonts w:ascii="Times New Roman" w:hAnsi="Times New Roman" w:cs="Times New Roman"/>
          <w:sz w:val="28"/>
          <w:szCs w:val="28"/>
          <w:lang w:val="en-US"/>
        </w:rPr>
        <w:t xml:space="preserve"> The Age of AI [online] Available at: </w:t>
      </w:r>
      <w:hyperlink r:id="rId36" w:history="1">
        <w:r w:rsidR="00DC77E4" w:rsidRPr="00DC77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playlist?list=PLjq6DwYksrzz_fsWIpPcf6V7p2RNAneKc</w:t>
        </w:r>
      </w:hyperlink>
      <w:r w:rsidR="00DC7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7E4" w:rsidRPr="00700C88">
        <w:rPr>
          <w:rFonts w:ascii="Times New Roman" w:hAnsi="Times New Roman" w:cs="Times New Roman"/>
          <w:sz w:val="28"/>
          <w:szCs w:val="28"/>
          <w:lang w:val="en-US"/>
        </w:rPr>
        <w:t>[Last accessed 11.05.2021]</w:t>
      </w:r>
      <w:r w:rsidR="00DC77E4" w:rsidRPr="00700C88">
        <w:rPr>
          <w:rFonts w:ascii="Times New Roman" w:hAnsi="Times New Roman" w:cs="Times New Roman"/>
          <w:sz w:val="28"/>
          <w:szCs w:val="28"/>
        </w:rPr>
        <w:t>.</w:t>
      </w:r>
    </w:p>
    <w:p w14:paraId="066C9B3F" w14:textId="77777777" w:rsidR="00257FB7" w:rsidRDefault="00867B7C" w:rsidP="00257FB7">
      <w:pPr>
        <w:pStyle w:val="ListParagraph"/>
        <w:numPr>
          <w:ilvl w:val="0"/>
          <w:numId w:val="8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15241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Age Of AI [online] Available at: </w:t>
      </w:r>
      <w:hyperlink r:id="rId37" w:history="1">
        <w:r w:rsidRPr="00867B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5dZ_lvDgev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[Last accessed 12.05.20</w:t>
      </w:r>
      <w:r w:rsidR="004615E8">
        <w:rPr>
          <w:rFonts w:ascii="Times New Roman" w:hAnsi="Times New Roman" w:cs="Times New Roman"/>
          <w:sz w:val="28"/>
          <w:szCs w:val="28"/>
          <w:lang w:val="en-US"/>
        </w:rPr>
        <w:t>21]</w:t>
      </w:r>
    </w:p>
    <w:sectPr w:rsidR="00257FB7" w:rsidSect="004615E8"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0D1A" w14:textId="77777777" w:rsidR="00A02547" w:rsidRDefault="00A02547" w:rsidP="00D94A80">
      <w:pPr>
        <w:spacing w:after="0" w:line="240" w:lineRule="auto"/>
      </w:pPr>
      <w:r>
        <w:separator/>
      </w:r>
    </w:p>
  </w:endnote>
  <w:endnote w:type="continuationSeparator" w:id="0">
    <w:p w14:paraId="67683C21" w14:textId="77777777" w:rsidR="00A02547" w:rsidRDefault="00A02547" w:rsidP="00D9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57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14FE3" w14:textId="485AA628" w:rsidR="007B2C37" w:rsidRDefault="007B2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BF9EA" w14:textId="77777777" w:rsidR="00012CA6" w:rsidRDefault="00012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513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62FAF" w14:textId="7FC1156E" w:rsidR="007B2C37" w:rsidRDefault="007B2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3E788" w14:textId="77777777" w:rsidR="007B2C37" w:rsidRDefault="007B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22AC" w14:textId="77777777" w:rsidR="00A02547" w:rsidRDefault="00A02547" w:rsidP="00D94A80">
      <w:pPr>
        <w:spacing w:after="0" w:line="240" w:lineRule="auto"/>
      </w:pPr>
      <w:r>
        <w:separator/>
      </w:r>
    </w:p>
  </w:footnote>
  <w:footnote w:type="continuationSeparator" w:id="0">
    <w:p w14:paraId="26337013" w14:textId="77777777" w:rsidR="00A02547" w:rsidRDefault="00A02547" w:rsidP="00D9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0010"/>
    <w:multiLevelType w:val="hybridMultilevel"/>
    <w:tmpl w:val="2BDE6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10A"/>
    <w:multiLevelType w:val="multilevel"/>
    <w:tmpl w:val="B7F853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0BC0745"/>
    <w:multiLevelType w:val="hybridMultilevel"/>
    <w:tmpl w:val="01FEC8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7B63"/>
    <w:multiLevelType w:val="hybridMultilevel"/>
    <w:tmpl w:val="7AD84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A1A"/>
    <w:multiLevelType w:val="hybridMultilevel"/>
    <w:tmpl w:val="EF9CCA9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7943CB4"/>
    <w:multiLevelType w:val="hybridMultilevel"/>
    <w:tmpl w:val="FC4A450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670CCD"/>
    <w:multiLevelType w:val="hybridMultilevel"/>
    <w:tmpl w:val="AF5CDF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A6C00"/>
    <w:multiLevelType w:val="hybridMultilevel"/>
    <w:tmpl w:val="0CA218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20FD7"/>
    <w:multiLevelType w:val="multilevel"/>
    <w:tmpl w:val="D3F4CA1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7F0CB0"/>
    <w:multiLevelType w:val="hybridMultilevel"/>
    <w:tmpl w:val="E2B27D9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A9"/>
    <w:rsid w:val="00012A11"/>
    <w:rsid w:val="00012CA6"/>
    <w:rsid w:val="00024B6D"/>
    <w:rsid w:val="0002500C"/>
    <w:rsid w:val="000268EE"/>
    <w:rsid w:val="00035F74"/>
    <w:rsid w:val="00066A1A"/>
    <w:rsid w:val="00093033"/>
    <w:rsid w:val="000E5AB9"/>
    <w:rsid w:val="000F746E"/>
    <w:rsid w:val="00101D4B"/>
    <w:rsid w:val="0012647B"/>
    <w:rsid w:val="0014016E"/>
    <w:rsid w:val="00152413"/>
    <w:rsid w:val="001705DD"/>
    <w:rsid w:val="00173AFE"/>
    <w:rsid w:val="00190C97"/>
    <w:rsid w:val="001910D9"/>
    <w:rsid w:val="001A0E8A"/>
    <w:rsid w:val="001B78C2"/>
    <w:rsid w:val="0020521B"/>
    <w:rsid w:val="002059A6"/>
    <w:rsid w:val="002225BA"/>
    <w:rsid w:val="00257FB7"/>
    <w:rsid w:val="00276588"/>
    <w:rsid w:val="0029090E"/>
    <w:rsid w:val="002B5118"/>
    <w:rsid w:val="002B5F25"/>
    <w:rsid w:val="002D1870"/>
    <w:rsid w:val="002E371E"/>
    <w:rsid w:val="003234BB"/>
    <w:rsid w:val="00356D35"/>
    <w:rsid w:val="003729D2"/>
    <w:rsid w:val="00384726"/>
    <w:rsid w:val="003A40E2"/>
    <w:rsid w:val="003D367D"/>
    <w:rsid w:val="003E39EA"/>
    <w:rsid w:val="003E547B"/>
    <w:rsid w:val="003F0101"/>
    <w:rsid w:val="00406EAF"/>
    <w:rsid w:val="004170E7"/>
    <w:rsid w:val="00420173"/>
    <w:rsid w:val="004275F8"/>
    <w:rsid w:val="004332A5"/>
    <w:rsid w:val="004615E8"/>
    <w:rsid w:val="004A3C39"/>
    <w:rsid w:val="004B129C"/>
    <w:rsid w:val="004E5E94"/>
    <w:rsid w:val="00540C51"/>
    <w:rsid w:val="0055035A"/>
    <w:rsid w:val="005503DE"/>
    <w:rsid w:val="00571BFB"/>
    <w:rsid w:val="00574199"/>
    <w:rsid w:val="00594423"/>
    <w:rsid w:val="005A6CFB"/>
    <w:rsid w:val="005B3910"/>
    <w:rsid w:val="005D2C00"/>
    <w:rsid w:val="005E120E"/>
    <w:rsid w:val="005F67BA"/>
    <w:rsid w:val="00610C7F"/>
    <w:rsid w:val="00614628"/>
    <w:rsid w:val="00632DE4"/>
    <w:rsid w:val="0067424F"/>
    <w:rsid w:val="006937EB"/>
    <w:rsid w:val="00695F10"/>
    <w:rsid w:val="00696CBD"/>
    <w:rsid w:val="006B00F3"/>
    <w:rsid w:val="006B6242"/>
    <w:rsid w:val="006C284A"/>
    <w:rsid w:val="006C7459"/>
    <w:rsid w:val="006E3896"/>
    <w:rsid w:val="00700C88"/>
    <w:rsid w:val="007019F3"/>
    <w:rsid w:val="0071110C"/>
    <w:rsid w:val="00714365"/>
    <w:rsid w:val="0072764A"/>
    <w:rsid w:val="007329B1"/>
    <w:rsid w:val="007B1461"/>
    <w:rsid w:val="007B2C37"/>
    <w:rsid w:val="007E3A50"/>
    <w:rsid w:val="007F1630"/>
    <w:rsid w:val="007F3409"/>
    <w:rsid w:val="00800D66"/>
    <w:rsid w:val="0082109D"/>
    <w:rsid w:val="00822234"/>
    <w:rsid w:val="008358AC"/>
    <w:rsid w:val="00841ECA"/>
    <w:rsid w:val="00843AE2"/>
    <w:rsid w:val="008532FE"/>
    <w:rsid w:val="00867B7C"/>
    <w:rsid w:val="00880F87"/>
    <w:rsid w:val="0088306A"/>
    <w:rsid w:val="00883A8C"/>
    <w:rsid w:val="008F111A"/>
    <w:rsid w:val="00904279"/>
    <w:rsid w:val="00920F0D"/>
    <w:rsid w:val="00925990"/>
    <w:rsid w:val="009541A9"/>
    <w:rsid w:val="009926C7"/>
    <w:rsid w:val="009B2E06"/>
    <w:rsid w:val="009C6F21"/>
    <w:rsid w:val="00A02547"/>
    <w:rsid w:val="00A212BD"/>
    <w:rsid w:val="00A64FBC"/>
    <w:rsid w:val="00A879F4"/>
    <w:rsid w:val="00AD191C"/>
    <w:rsid w:val="00AF27D9"/>
    <w:rsid w:val="00B02B72"/>
    <w:rsid w:val="00B34BC5"/>
    <w:rsid w:val="00B37E0C"/>
    <w:rsid w:val="00B5727C"/>
    <w:rsid w:val="00B9584D"/>
    <w:rsid w:val="00BE788F"/>
    <w:rsid w:val="00BF625D"/>
    <w:rsid w:val="00C11D1F"/>
    <w:rsid w:val="00C25077"/>
    <w:rsid w:val="00C27B47"/>
    <w:rsid w:val="00C32E72"/>
    <w:rsid w:val="00C4489A"/>
    <w:rsid w:val="00C44B96"/>
    <w:rsid w:val="00C47503"/>
    <w:rsid w:val="00C51C49"/>
    <w:rsid w:val="00C87003"/>
    <w:rsid w:val="00C9593F"/>
    <w:rsid w:val="00CD6661"/>
    <w:rsid w:val="00CE7FD5"/>
    <w:rsid w:val="00CF1413"/>
    <w:rsid w:val="00CF4A21"/>
    <w:rsid w:val="00D03D15"/>
    <w:rsid w:val="00D12237"/>
    <w:rsid w:val="00D17E83"/>
    <w:rsid w:val="00D26CAD"/>
    <w:rsid w:val="00D62A8F"/>
    <w:rsid w:val="00D7691C"/>
    <w:rsid w:val="00D94A56"/>
    <w:rsid w:val="00D94A80"/>
    <w:rsid w:val="00DA69A0"/>
    <w:rsid w:val="00DB21A6"/>
    <w:rsid w:val="00DB398F"/>
    <w:rsid w:val="00DB4C8C"/>
    <w:rsid w:val="00DB73AD"/>
    <w:rsid w:val="00DC77E4"/>
    <w:rsid w:val="00DD62B0"/>
    <w:rsid w:val="00E1040F"/>
    <w:rsid w:val="00E128D5"/>
    <w:rsid w:val="00E35FD3"/>
    <w:rsid w:val="00E37659"/>
    <w:rsid w:val="00E37DB6"/>
    <w:rsid w:val="00E627CC"/>
    <w:rsid w:val="00E83B5F"/>
    <w:rsid w:val="00E84679"/>
    <w:rsid w:val="00E85F90"/>
    <w:rsid w:val="00E93D80"/>
    <w:rsid w:val="00EB3674"/>
    <w:rsid w:val="00ED169E"/>
    <w:rsid w:val="00EE4394"/>
    <w:rsid w:val="00F01B31"/>
    <w:rsid w:val="00F1552D"/>
    <w:rsid w:val="00F166DD"/>
    <w:rsid w:val="00F22B3D"/>
    <w:rsid w:val="00F26693"/>
    <w:rsid w:val="00F44285"/>
    <w:rsid w:val="00F46359"/>
    <w:rsid w:val="00F57C24"/>
    <w:rsid w:val="00FA26CF"/>
    <w:rsid w:val="00FB1803"/>
    <w:rsid w:val="00FB1F60"/>
    <w:rsid w:val="00FE390B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20890"/>
  <w15:chartTrackingRefBased/>
  <w15:docId w15:val="{F3051BB3-168D-4E71-A8C5-712B0B2B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5E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1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80"/>
  </w:style>
  <w:style w:type="paragraph" w:styleId="Footer">
    <w:name w:val="footer"/>
    <w:basedOn w:val="Normal"/>
    <w:link w:val="FooterChar"/>
    <w:uiPriority w:val="99"/>
    <w:unhideWhenUsed/>
    <w:rsid w:val="00D94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80"/>
  </w:style>
  <w:style w:type="character" w:customStyle="1" w:styleId="Heading2Char">
    <w:name w:val="Heading 2 Char"/>
    <w:basedOn w:val="DefaultParagraphFont"/>
    <w:link w:val="Heading2"/>
    <w:uiPriority w:val="9"/>
    <w:rsid w:val="00B37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7E0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96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39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6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3D"/>
    <w:rPr>
      <w:vertAlign w:val="superscript"/>
    </w:rPr>
  </w:style>
  <w:style w:type="table" w:styleId="PlainTable3">
    <w:name w:val="Plain Table 3"/>
    <w:basedOn w:val="TableNormal"/>
    <w:uiPriority w:val="43"/>
    <w:rsid w:val="005503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5503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arl.europa.eu/news/bg/headlines/society/20200827STO85804/izkustveniiat-intelekt-kakvo-predstavliava-i-kak-se-izpolzva" TargetMode="External"/><Relationship Id="rId18" Type="http://schemas.openxmlformats.org/officeDocument/2006/relationships/hyperlink" Target="https://www.saviom.com/blog/12-jobs-that-robots-ai-will-replace-in-the-future-and-12-that-wont/" TargetMode="External"/><Relationship Id="rId26" Type="http://schemas.openxmlformats.org/officeDocument/2006/relationships/hyperlink" Target="https://www.forbes.com/sites/cognitiveworld/2019/06/19/7-types-of-artificial-intelligence/?sh=77f5085a233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ews.usc.edu/trojan-family/five-ways-ai-will-change-the-world-by-2050/" TargetMode="External"/><Relationship Id="rId34" Type="http://schemas.openxmlformats.org/officeDocument/2006/relationships/hyperlink" Target="https://seedscientific.com/how-much-data-is-created-every-day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eforum.org/agenda/2019/04/how-much-data-is-generated-each-day-cf4bddf29f/" TargetMode="External"/><Relationship Id="rId25" Type="http://schemas.openxmlformats.org/officeDocument/2006/relationships/hyperlink" Target="https://www.ibm.com/cloud/learn/what-is-artificial-intelligence" TargetMode="External"/><Relationship Id="rId33" Type="http://schemas.openxmlformats.org/officeDocument/2006/relationships/hyperlink" Target="https://www.britannica.com/technology/singularity-technolog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mplilearn.com/tutorials/artificial-intelligence-tutorial/types-of-artificial-intelligence" TargetMode="External"/><Relationship Id="rId20" Type="http://schemas.openxmlformats.org/officeDocument/2006/relationships/hyperlink" Target="https://techjury.net/blog/ai-statistics/" TargetMode="External"/><Relationship Id="rId29" Type="http://schemas.openxmlformats.org/officeDocument/2006/relationships/hyperlink" Target="https://searchenterpriseai.techtarget.com/definition/agent-intelligent-ag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www.ibm.com/cloud/learn/deep-learning" TargetMode="External"/><Relationship Id="rId32" Type="http://schemas.openxmlformats.org/officeDocument/2006/relationships/hyperlink" Target="https://www.cnbc.com" TargetMode="External"/><Relationship Id="rId37" Type="http://schemas.openxmlformats.org/officeDocument/2006/relationships/hyperlink" Target="https://www.youtube.com/watch?v=5dZ_lvDgev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n.hms.harvard.edu/flash/2017/history-artificial-intelligence/" TargetMode="External"/><Relationship Id="rId23" Type="http://schemas.openxmlformats.org/officeDocument/2006/relationships/hyperlink" Target="https://www.govtech.com/computing/understanding-the-four-types-of-artificial-intelligence.html" TargetMode="External"/><Relationship Id="rId28" Type="http://schemas.openxmlformats.org/officeDocument/2006/relationships/hyperlink" Target="https://www.forbes.com/sites/cognitiveworld/2019/10/17/the-ai-enabled-future/?sh=206a7af03339" TargetMode="External"/><Relationship Id="rId36" Type="http://schemas.openxmlformats.org/officeDocument/2006/relationships/hyperlink" Target="https://www.youtube.com/playlist?list=PLjq6DwYksrzz_fsWIpPcf6V7p2RNAneKc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expert.ai/blog/machine-learning-definition/" TargetMode="External"/><Relationship Id="rId31" Type="http://schemas.openxmlformats.org/officeDocument/2006/relationships/hyperlink" Target="https://builtin.com/artificial-intelligence/artificial-intelligence-futu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tatista.com/statistics/1119824/global-business-and-hr-leaders-on-ai-impact-to-job-numbers/" TargetMode="External"/><Relationship Id="rId22" Type="http://schemas.openxmlformats.org/officeDocument/2006/relationships/hyperlink" Target="https://qz.com/1264673/ai-is-the-new-space-race-heres-what-the-biggest-countries-are-doing/" TargetMode="External"/><Relationship Id="rId27" Type="http://schemas.openxmlformats.org/officeDocument/2006/relationships/hyperlink" Target="https://www.forbes.com/sites/bernardmarr/2018/05/21/how-much-data-do-we-create-every-day-the-mind-blowing-stats-everyone-should-read/?sh=7a516ed260ba" TargetMode="External"/><Relationship Id="rId30" Type="http://schemas.openxmlformats.org/officeDocument/2006/relationships/hyperlink" Target="https://www.investopedia.com/terms/b/big-data.asp" TargetMode="External"/><Relationship Id="rId35" Type="http://schemas.openxmlformats.org/officeDocument/2006/relationships/hyperlink" Target="https://www.cambridge.org/core/journals/behavioral-and-brain-sciences/article/does-the-chimpanzee-have-a-theory-of-mind/1E96B02CD9850016B7C93BC6D2FEF1D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A3-4EF2-B461-3DC79A9956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A3-4EF2-B461-3DC79A9956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A3-4EF2-B461-3DC79A9956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A3-4EF2-B461-3DC79A99569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1:$A$4</c:f>
              <c:strCache>
                <c:ptCount val="4"/>
                <c:pt idx="0">
                  <c:v>Нетно намаление на позиции</c:v>
                </c:pt>
                <c:pt idx="1">
                  <c:v>Нетно увеличение на позиции</c:v>
                </c:pt>
                <c:pt idx="2">
                  <c:v>Без промяна в позиции</c:v>
                </c:pt>
                <c:pt idx="3">
                  <c:v>Същия номер позиции, но от различен вид</c:v>
                </c:pt>
              </c:strCache>
            </c:strRef>
          </c:cat>
          <c:val>
            <c:numRef>
              <c:f>Sheet1!$B$1:$B$4</c:f>
              <c:numCache>
                <c:formatCode>0%</c:formatCode>
                <c:ptCount val="4"/>
                <c:pt idx="0">
                  <c:v>0.25</c:v>
                </c:pt>
                <c:pt idx="1">
                  <c:v>0.12</c:v>
                </c:pt>
                <c:pt idx="2">
                  <c:v>0.09</c:v>
                </c:pt>
                <c:pt idx="3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A3-4EF2-B461-3DC79A99569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58559B-7AB8-4580-8F0C-CAF30F3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7</Pages>
  <Words>3926</Words>
  <Characters>2238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</dc:creator>
  <cp:keywords/>
  <dc:description/>
  <cp:lastModifiedBy>Sinem Salim</cp:lastModifiedBy>
  <cp:revision>27</cp:revision>
  <dcterms:created xsi:type="dcterms:W3CDTF">2021-03-23T08:41:00Z</dcterms:created>
  <dcterms:modified xsi:type="dcterms:W3CDTF">2021-05-27T19:48:00Z</dcterms:modified>
</cp:coreProperties>
</file>